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66" w:rsidRPr="00576BFF" w:rsidRDefault="00ED6866" w:rsidP="00ED68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BFF">
        <w:rPr>
          <w:rFonts w:ascii="Times New Roman" w:hAnsi="Times New Roman" w:cs="Times New Roman"/>
          <w:b/>
          <w:sz w:val="56"/>
          <w:szCs w:val="56"/>
        </w:rPr>
        <w:t>Конспект образовательной деятельности</w:t>
      </w:r>
      <w:r w:rsidRPr="00576BF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D6866" w:rsidRPr="00576BFF" w:rsidRDefault="00ED6866" w:rsidP="00ED68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6FB" w:rsidRDefault="00ED6866" w:rsidP="0051179B">
      <w:pPr>
        <w:jc w:val="center"/>
        <w:rPr>
          <w:b/>
          <w:bCs/>
        </w:rPr>
      </w:pPr>
      <w:r w:rsidRPr="00576BF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1F06FB">
        <w:rPr>
          <w:rFonts w:ascii="Times New Roman" w:hAnsi="Times New Roman" w:cs="Times New Roman"/>
          <w:b/>
          <w:sz w:val="56"/>
          <w:szCs w:val="56"/>
        </w:rPr>
        <w:t>по</w:t>
      </w:r>
      <w:proofErr w:type="gramEnd"/>
      <w:r w:rsidR="001F06F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1F06FB">
        <w:rPr>
          <w:rFonts w:ascii="Times New Roman" w:hAnsi="Times New Roman" w:cs="Times New Roman"/>
          <w:b/>
          <w:bCs/>
          <w:sz w:val="56"/>
        </w:rPr>
        <w:t>ф</w:t>
      </w:r>
      <w:r w:rsidR="001F06FB" w:rsidRPr="001F06FB">
        <w:rPr>
          <w:rFonts w:ascii="Times New Roman" w:hAnsi="Times New Roman" w:cs="Times New Roman"/>
          <w:b/>
          <w:bCs/>
          <w:sz w:val="56"/>
        </w:rPr>
        <w:t>ормированию</w:t>
      </w:r>
      <w:r w:rsidR="001F06FB" w:rsidRPr="001F06FB">
        <w:rPr>
          <w:rFonts w:ascii="Times New Roman" w:hAnsi="Times New Roman" w:cs="Times New Roman"/>
          <w:sz w:val="56"/>
        </w:rPr>
        <w:t xml:space="preserve"> </w:t>
      </w:r>
      <w:r w:rsidR="001F06FB" w:rsidRPr="001F06FB">
        <w:rPr>
          <w:rFonts w:ascii="Times New Roman" w:hAnsi="Times New Roman" w:cs="Times New Roman"/>
          <w:b/>
          <w:bCs/>
          <w:sz w:val="56"/>
        </w:rPr>
        <w:t>элементарных</w:t>
      </w:r>
      <w:r w:rsidR="001F06FB" w:rsidRPr="001F06FB">
        <w:rPr>
          <w:rFonts w:ascii="Times New Roman" w:hAnsi="Times New Roman" w:cs="Times New Roman"/>
          <w:sz w:val="56"/>
        </w:rPr>
        <w:t xml:space="preserve"> </w:t>
      </w:r>
      <w:r w:rsidR="001F06FB" w:rsidRPr="001F06FB">
        <w:rPr>
          <w:rFonts w:ascii="Times New Roman" w:hAnsi="Times New Roman" w:cs="Times New Roman"/>
          <w:b/>
          <w:bCs/>
          <w:sz w:val="56"/>
        </w:rPr>
        <w:t>математических</w:t>
      </w:r>
      <w:r w:rsidR="001F06FB" w:rsidRPr="001F06FB">
        <w:rPr>
          <w:rFonts w:ascii="Times New Roman" w:hAnsi="Times New Roman" w:cs="Times New Roman"/>
          <w:sz w:val="56"/>
        </w:rPr>
        <w:t xml:space="preserve"> </w:t>
      </w:r>
      <w:r w:rsidR="001F06FB" w:rsidRPr="001F06FB">
        <w:rPr>
          <w:rFonts w:ascii="Times New Roman" w:hAnsi="Times New Roman" w:cs="Times New Roman"/>
          <w:b/>
          <w:bCs/>
          <w:sz w:val="56"/>
        </w:rPr>
        <w:t>представлений</w:t>
      </w:r>
    </w:p>
    <w:p w:rsidR="0051179B" w:rsidRPr="00576BFF" w:rsidRDefault="0051179B" w:rsidP="0051179B">
      <w:pPr>
        <w:rPr>
          <w:rFonts w:ascii="Times New Roman" w:hAnsi="Times New Roman" w:cs="Times New Roman"/>
          <w:b/>
          <w:sz w:val="56"/>
          <w:szCs w:val="56"/>
        </w:rPr>
      </w:pPr>
      <w:r w:rsidRPr="00576BFF">
        <w:rPr>
          <w:rFonts w:ascii="Times New Roman" w:hAnsi="Times New Roman" w:cs="Times New Roman"/>
          <w:b/>
          <w:sz w:val="56"/>
          <w:szCs w:val="56"/>
        </w:rPr>
        <w:t xml:space="preserve">                        </w:t>
      </w:r>
      <w:proofErr w:type="gramStart"/>
      <w:r w:rsidRPr="00576BFF">
        <w:rPr>
          <w:rFonts w:ascii="Times New Roman" w:hAnsi="Times New Roman" w:cs="Times New Roman"/>
          <w:b/>
          <w:sz w:val="56"/>
          <w:szCs w:val="56"/>
        </w:rPr>
        <w:t>итоговое</w:t>
      </w:r>
      <w:proofErr w:type="gramEnd"/>
    </w:p>
    <w:p w:rsidR="00ED6866" w:rsidRPr="00576BFF" w:rsidRDefault="00ED6866" w:rsidP="00ED68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6BFF">
        <w:rPr>
          <w:rFonts w:ascii="Times New Roman" w:hAnsi="Times New Roman" w:cs="Times New Roman"/>
          <w:b/>
          <w:sz w:val="56"/>
          <w:szCs w:val="56"/>
        </w:rPr>
        <w:t xml:space="preserve">  </w:t>
      </w:r>
      <w:proofErr w:type="gramStart"/>
      <w:r w:rsidRPr="00576BFF">
        <w:rPr>
          <w:rFonts w:ascii="Times New Roman" w:hAnsi="Times New Roman" w:cs="Times New Roman"/>
          <w:b/>
          <w:sz w:val="36"/>
          <w:szCs w:val="36"/>
        </w:rPr>
        <w:t>В  С</w:t>
      </w:r>
      <w:proofErr w:type="gramEnd"/>
      <w:r w:rsidRPr="00576BFF">
        <w:rPr>
          <w:rFonts w:ascii="Times New Roman" w:hAnsi="Times New Roman" w:cs="Times New Roman"/>
          <w:b/>
          <w:sz w:val="36"/>
          <w:szCs w:val="36"/>
        </w:rPr>
        <w:t xml:space="preserve"> Т А Р Ш Е Й    Г Р У П </w:t>
      </w:r>
      <w:proofErr w:type="spellStart"/>
      <w:r w:rsidRPr="00576BFF">
        <w:rPr>
          <w:rFonts w:ascii="Times New Roman" w:hAnsi="Times New Roman" w:cs="Times New Roman"/>
          <w:b/>
          <w:sz w:val="36"/>
          <w:szCs w:val="36"/>
        </w:rPr>
        <w:t>П</w:t>
      </w:r>
      <w:proofErr w:type="spellEnd"/>
      <w:r w:rsidRPr="00576BFF">
        <w:rPr>
          <w:rFonts w:ascii="Times New Roman" w:hAnsi="Times New Roman" w:cs="Times New Roman"/>
          <w:b/>
          <w:sz w:val="36"/>
          <w:szCs w:val="36"/>
        </w:rPr>
        <w:t xml:space="preserve"> Е  .</w:t>
      </w:r>
    </w:p>
    <w:p w:rsidR="001323A2" w:rsidRPr="00576BFF" w:rsidRDefault="001323A2" w:rsidP="00ED68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6BF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148DB55B" wp14:editId="1B730F72">
            <wp:extent cx="3209925" cy="2457450"/>
            <wp:effectExtent l="19050" t="0" r="9525" b="0"/>
            <wp:docPr id="80" name="Рисунок 1" descr="C:\Users\Леша\Desktop\дет. сад\Photo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ша\Desktop\дет. сад\Photo0084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426" cy="245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866" w:rsidRPr="00576BFF" w:rsidRDefault="001323A2" w:rsidP="00ED6866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 w:rsidRPr="00576BFF">
        <w:rPr>
          <w:rFonts w:ascii="Times New Roman" w:hAnsi="Times New Roman" w:cs="Times New Roman"/>
          <w:b/>
          <w:sz w:val="48"/>
          <w:szCs w:val="48"/>
        </w:rPr>
        <w:t xml:space="preserve">                              </w:t>
      </w:r>
      <w:r w:rsidR="0051179B" w:rsidRPr="00576BFF">
        <w:rPr>
          <w:rFonts w:ascii="Times New Roman" w:hAnsi="Times New Roman" w:cs="Times New Roman"/>
          <w:sz w:val="44"/>
          <w:szCs w:val="44"/>
        </w:rPr>
        <w:t xml:space="preserve">  </w:t>
      </w:r>
      <w:r w:rsidR="00ED6866" w:rsidRPr="00576BFF">
        <w:rPr>
          <w:rFonts w:ascii="Times New Roman" w:hAnsi="Times New Roman" w:cs="Times New Roman"/>
          <w:sz w:val="28"/>
          <w:szCs w:val="28"/>
        </w:rPr>
        <w:t>Выполнила: Лебедева Л.Б</w:t>
      </w:r>
    </w:p>
    <w:p w:rsidR="00ED6866" w:rsidRPr="00576BFF" w:rsidRDefault="00ED6866" w:rsidP="00ED6866">
      <w:pPr>
        <w:pStyle w:val="a4"/>
        <w:rPr>
          <w:sz w:val="28"/>
          <w:szCs w:val="28"/>
        </w:rPr>
      </w:pPr>
      <w:r w:rsidRPr="00576BFF">
        <w:rPr>
          <w:sz w:val="28"/>
          <w:szCs w:val="28"/>
        </w:rPr>
        <w:t xml:space="preserve">                                                      Воспитатель МКДОУ детский</w:t>
      </w:r>
    </w:p>
    <w:p w:rsidR="00ED6866" w:rsidRPr="00576BFF" w:rsidRDefault="00ED6866" w:rsidP="00ED6866">
      <w:pPr>
        <w:pStyle w:val="a4"/>
        <w:rPr>
          <w:sz w:val="28"/>
          <w:szCs w:val="28"/>
        </w:rPr>
      </w:pPr>
      <w:r w:rsidRPr="00576BFF">
        <w:rPr>
          <w:sz w:val="28"/>
          <w:szCs w:val="28"/>
        </w:rPr>
        <w:t xml:space="preserve">                                                                        сад № 10 </w:t>
      </w:r>
    </w:p>
    <w:p w:rsidR="00ED6866" w:rsidRPr="00576BFF" w:rsidRDefault="00ED6866" w:rsidP="00ED6866">
      <w:pPr>
        <w:pStyle w:val="a4"/>
        <w:rPr>
          <w:sz w:val="28"/>
          <w:szCs w:val="28"/>
        </w:rPr>
      </w:pPr>
      <w:r w:rsidRPr="00576BFF">
        <w:rPr>
          <w:sz w:val="28"/>
          <w:szCs w:val="28"/>
        </w:rPr>
        <w:t xml:space="preserve">                                                                   п. Красное эхо.</w:t>
      </w:r>
    </w:p>
    <w:p w:rsidR="00ED6866" w:rsidRPr="00576BFF" w:rsidRDefault="00ED6866" w:rsidP="00ED6866">
      <w:pPr>
        <w:pStyle w:val="a4"/>
        <w:rPr>
          <w:sz w:val="28"/>
          <w:szCs w:val="28"/>
        </w:rPr>
      </w:pPr>
      <w:r w:rsidRPr="00576BFF">
        <w:rPr>
          <w:sz w:val="28"/>
          <w:szCs w:val="28"/>
        </w:rPr>
        <w:t xml:space="preserve">                                                            Гусь –Хрустального</w:t>
      </w:r>
      <w:r w:rsidR="0051179B" w:rsidRPr="00576BFF">
        <w:rPr>
          <w:sz w:val="28"/>
          <w:szCs w:val="28"/>
        </w:rPr>
        <w:t xml:space="preserve"> р-н.</w:t>
      </w:r>
    </w:p>
    <w:p w:rsidR="0051179B" w:rsidRPr="00576BFF" w:rsidRDefault="0051179B" w:rsidP="00ED6866">
      <w:pPr>
        <w:pStyle w:val="a4"/>
        <w:rPr>
          <w:sz w:val="28"/>
          <w:szCs w:val="28"/>
        </w:rPr>
      </w:pPr>
    </w:p>
    <w:p w:rsidR="001323A2" w:rsidRPr="00576BFF" w:rsidRDefault="001323A2" w:rsidP="0051179B">
      <w:pPr>
        <w:pStyle w:val="a4"/>
        <w:rPr>
          <w:sz w:val="28"/>
          <w:szCs w:val="28"/>
        </w:rPr>
      </w:pPr>
    </w:p>
    <w:p w:rsidR="0051179B" w:rsidRPr="00576BFF" w:rsidRDefault="001323A2" w:rsidP="0051179B">
      <w:pPr>
        <w:pStyle w:val="a4"/>
        <w:rPr>
          <w:sz w:val="28"/>
          <w:szCs w:val="28"/>
        </w:rPr>
      </w:pPr>
      <w:r w:rsidRPr="00576BFF">
        <w:rPr>
          <w:sz w:val="28"/>
          <w:szCs w:val="28"/>
        </w:rPr>
        <w:t xml:space="preserve">                                                   2015</w:t>
      </w:r>
      <w:r w:rsidR="00ED6866" w:rsidRPr="00576BFF">
        <w:rPr>
          <w:sz w:val="28"/>
          <w:szCs w:val="28"/>
        </w:rPr>
        <w:t xml:space="preserve">                                                    </w:t>
      </w:r>
    </w:p>
    <w:p w:rsidR="0051179B" w:rsidRPr="00576BFF" w:rsidRDefault="0051179B" w:rsidP="0051179B">
      <w:pPr>
        <w:pStyle w:val="a4"/>
        <w:rPr>
          <w:b/>
          <w:sz w:val="28"/>
          <w:szCs w:val="28"/>
        </w:rPr>
      </w:pPr>
      <w:r w:rsidRPr="00576BFF">
        <w:rPr>
          <w:sz w:val="28"/>
          <w:szCs w:val="28"/>
        </w:rPr>
        <w:lastRenderedPageBreak/>
        <w:t xml:space="preserve"> </w:t>
      </w:r>
      <w:r w:rsidRPr="00576BFF">
        <w:rPr>
          <w:b/>
          <w:sz w:val="28"/>
          <w:szCs w:val="28"/>
        </w:rPr>
        <w:t>Цели:</w:t>
      </w:r>
    </w:p>
    <w:p w:rsidR="0051179B" w:rsidRPr="00576BFF" w:rsidRDefault="0051179B" w:rsidP="005117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79B" w:rsidRPr="00576BFF" w:rsidRDefault="0051179B" w:rsidP="0051179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6BFF">
        <w:rPr>
          <w:rFonts w:ascii="Times New Roman" w:hAnsi="Times New Roman" w:cs="Times New Roman"/>
          <w:sz w:val="28"/>
          <w:szCs w:val="28"/>
        </w:rPr>
        <w:t>Закрепить  навыки порядкового счета, умение ответить на вопросы «Который?», «Сколько?», «Какой по счету?»;</w:t>
      </w:r>
    </w:p>
    <w:p w:rsidR="0051179B" w:rsidRPr="00576BFF" w:rsidRDefault="0051179B" w:rsidP="0051179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6BFF">
        <w:rPr>
          <w:rFonts w:ascii="Times New Roman" w:hAnsi="Times New Roman" w:cs="Times New Roman"/>
          <w:sz w:val="28"/>
          <w:szCs w:val="28"/>
        </w:rPr>
        <w:t>Продолжать устанавливать соответствие  между цифрой и количеством предметов</w:t>
      </w:r>
    </w:p>
    <w:p w:rsidR="0051179B" w:rsidRPr="00576BFF" w:rsidRDefault="0051179B" w:rsidP="0051179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6BFF">
        <w:rPr>
          <w:rFonts w:ascii="Times New Roman" w:hAnsi="Times New Roman" w:cs="Times New Roman"/>
          <w:sz w:val="28"/>
          <w:szCs w:val="28"/>
        </w:rPr>
        <w:t>Продолжать формировать  пространственно-временные  представления (слева, справа, сзади, спереди)</w:t>
      </w:r>
    </w:p>
    <w:p w:rsidR="0051179B" w:rsidRPr="00576BFF" w:rsidRDefault="0051179B" w:rsidP="0051179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6BFF">
        <w:rPr>
          <w:rFonts w:ascii="Times New Roman" w:hAnsi="Times New Roman" w:cs="Times New Roman"/>
          <w:sz w:val="28"/>
          <w:szCs w:val="28"/>
        </w:rPr>
        <w:t>Закрепить навыки детей делить  на 2 разные части целое, вспомнить, что целое больше части, а часть меньше</w:t>
      </w:r>
      <w:r w:rsidRPr="00576BFF">
        <w:rPr>
          <w:rFonts w:ascii="Times New Roman" w:hAnsi="Times New Roman" w:cs="Times New Roman"/>
          <w:sz w:val="24"/>
          <w:szCs w:val="24"/>
        </w:rPr>
        <w:t xml:space="preserve"> </w:t>
      </w:r>
      <w:r w:rsidRPr="00576BFF">
        <w:rPr>
          <w:rFonts w:ascii="Times New Roman" w:hAnsi="Times New Roman" w:cs="Times New Roman"/>
          <w:sz w:val="28"/>
          <w:szCs w:val="28"/>
        </w:rPr>
        <w:t>целого.</w:t>
      </w:r>
    </w:p>
    <w:p w:rsidR="0051179B" w:rsidRPr="00576BFF" w:rsidRDefault="0051179B" w:rsidP="0051179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6BFF">
        <w:rPr>
          <w:rFonts w:ascii="Times New Roman" w:hAnsi="Times New Roman" w:cs="Times New Roman"/>
          <w:sz w:val="28"/>
          <w:szCs w:val="28"/>
        </w:rPr>
        <w:t>Закрепить цвет.</w:t>
      </w:r>
    </w:p>
    <w:p w:rsidR="007C2C2D" w:rsidRPr="00576BFF" w:rsidRDefault="007C2C2D" w:rsidP="002212BB">
      <w:pPr>
        <w:pStyle w:val="a5"/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2BB" w:rsidRPr="00576BFF" w:rsidRDefault="002212BB" w:rsidP="002212BB">
      <w:pPr>
        <w:pStyle w:val="a5"/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</w:t>
      </w:r>
      <w:r w:rsidRPr="00576BFF">
        <w:rPr>
          <w:rFonts w:ascii="Times New Roman" w:eastAsia="Times New Roman" w:hAnsi="Times New Roman" w:cs="Times New Roman"/>
          <w:sz w:val="28"/>
          <w:szCs w:val="28"/>
          <w:lang w:eastAsia="ru-RU"/>
        </w:rPr>
        <w:t>: фронтально</w:t>
      </w:r>
    </w:p>
    <w:p w:rsidR="002212BB" w:rsidRPr="00576BFF" w:rsidRDefault="002212BB" w:rsidP="002212BB">
      <w:pPr>
        <w:pStyle w:val="a5"/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возраста</w:t>
      </w:r>
      <w:r w:rsidRPr="00576BFF">
        <w:rPr>
          <w:rFonts w:ascii="Times New Roman" w:eastAsia="Times New Roman" w:hAnsi="Times New Roman" w:cs="Times New Roman"/>
          <w:sz w:val="28"/>
          <w:szCs w:val="28"/>
          <w:lang w:eastAsia="ru-RU"/>
        </w:rPr>
        <w:t>: дети 6-7 лет.</w:t>
      </w:r>
    </w:p>
    <w:p w:rsidR="002212BB" w:rsidRPr="00576BFF" w:rsidRDefault="002212BB" w:rsidP="002212BB">
      <w:pPr>
        <w:pStyle w:val="a5"/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ий наглядный материал</w:t>
      </w:r>
      <w:r w:rsidRPr="00576B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12BB" w:rsidRPr="00576BFF" w:rsidRDefault="002212BB" w:rsidP="002212BB">
      <w:pPr>
        <w:pStyle w:val="a5"/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онный материал: мяч, геометрические </w:t>
      </w:r>
      <w:proofErr w:type="gramStart"/>
      <w:r w:rsidRPr="00576B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ы ,</w:t>
      </w:r>
      <w:proofErr w:type="gramEnd"/>
      <w:r w:rsidRPr="0057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ец для выполнения задания, SMART  TABLЕ.</w:t>
      </w:r>
      <w:r w:rsidRPr="00576B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576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 материал:</w:t>
      </w:r>
      <w:r w:rsidRPr="00576BFF">
        <w:rPr>
          <w:rFonts w:ascii="Times New Roman" w:eastAsia="Times New Roman" w:hAnsi="Times New Roman" w:cs="Times New Roman"/>
          <w:sz w:val="28"/>
          <w:szCs w:val="28"/>
          <w:lang w:eastAsia="ru-RU"/>
        </w:rPr>
        <w:t> листы бумаги , геометрические фигуры, палочки КЮИЗЕНЕРА, карточки – больше, меньше, равно.</w:t>
      </w:r>
    </w:p>
    <w:p w:rsidR="002212BB" w:rsidRPr="00576BFF" w:rsidRDefault="002212BB" w:rsidP="002212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179B" w:rsidRPr="00576BFF" w:rsidRDefault="0051179B" w:rsidP="0051179B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9B" w:rsidRPr="00576BFF" w:rsidRDefault="0051179B" w:rsidP="00ED6866">
      <w:pPr>
        <w:pStyle w:val="a4"/>
        <w:rPr>
          <w:sz w:val="28"/>
          <w:szCs w:val="28"/>
        </w:rPr>
      </w:pPr>
    </w:p>
    <w:p w:rsidR="0051179B" w:rsidRPr="00576BFF" w:rsidRDefault="0051179B" w:rsidP="00ED6866">
      <w:pPr>
        <w:pStyle w:val="a4"/>
        <w:rPr>
          <w:sz w:val="28"/>
          <w:szCs w:val="28"/>
        </w:rPr>
      </w:pPr>
    </w:p>
    <w:p w:rsidR="0051179B" w:rsidRPr="00576BFF" w:rsidRDefault="0051179B" w:rsidP="00ED6866">
      <w:pPr>
        <w:pStyle w:val="a4"/>
        <w:rPr>
          <w:sz w:val="28"/>
          <w:szCs w:val="28"/>
        </w:rPr>
      </w:pPr>
    </w:p>
    <w:p w:rsidR="0051179B" w:rsidRPr="00576BFF" w:rsidRDefault="0051179B" w:rsidP="00ED6866">
      <w:pPr>
        <w:pStyle w:val="a4"/>
        <w:rPr>
          <w:sz w:val="28"/>
          <w:szCs w:val="28"/>
        </w:rPr>
      </w:pPr>
    </w:p>
    <w:p w:rsidR="0051179B" w:rsidRPr="00576BFF" w:rsidRDefault="0051179B" w:rsidP="00ED6866">
      <w:pPr>
        <w:pStyle w:val="a4"/>
        <w:rPr>
          <w:sz w:val="28"/>
          <w:szCs w:val="28"/>
        </w:rPr>
      </w:pPr>
    </w:p>
    <w:p w:rsidR="0051179B" w:rsidRPr="00576BFF" w:rsidRDefault="0051179B" w:rsidP="00ED6866">
      <w:pPr>
        <w:pStyle w:val="a4"/>
        <w:rPr>
          <w:sz w:val="28"/>
          <w:szCs w:val="28"/>
        </w:rPr>
      </w:pPr>
    </w:p>
    <w:p w:rsidR="0051179B" w:rsidRPr="00576BFF" w:rsidRDefault="0051179B" w:rsidP="00ED6866">
      <w:pPr>
        <w:pStyle w:val="a4"/>
        <w:rPr>
          <w:sz w:val="28"/>
          <w:szCs w:val="28"/>
        </w:rPr>
      </w:pPr>
    </w:p>
    <w:p w:rsidR="0051179B" w:rsidRPr="00576BFF" w:rsidRDefault="0051179B" w:rsidP="00ED6866">
      <w:pPr>
        <w:pStyle w:val="a4"/>
        <w:rPr>
          <w:sz w:val="28"/>
          <w:szCs w:val="28"/>
        </w:rPr>
      </w:pPr>
    </w:p>
    <w:p w:rsidR="00ED6866" w:rsidRPr="00576BFF" w:rsidRDefault="007C2C2D" w:rsidP="007C2C2D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B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непосредственной образовательной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6958"/>
        <w:gridCol w:w="1022"/>
      </w:tblGrid>
      <w:tr w:rsidR="00576BFF" w:rsidRPr="00576BFF" w:rsidTr="00576BFF">
        <w:tc>
          <w:tcPr>
            <w:tcW w:w="1433" w:type="dxa"/>
            <w:vAlign w:val="center"/>
          </w:tcPr>
          <w:p w:rsidR="00ED6866" w:rsidRPr="00576BFF" w:rsidRDefault="00ED6866" w:rsidP="00576BFF">
            <w:pPr>
              <w:jc w:val="center"/>
              <w:rPr>
                <w:rFonts w:ascii="Times New Roman" w:hAnsi="Times New Roman" w:cs="Times New Roman"/>
              </w:rPr>
            </w:pPr>
            <w:r w:rsidRPr="00576BFF">
              <w:rPr>
                <w:rFonts w:ascii="Times New Roman" w:hAnsi="Times New Roman" w:cs="Times New Roman"/>
                <w:i/>
              </w:rPr>
              <w:t>Этапы деятельности</w:t>
            </w:r>
          </w:p>
        </w:tc>
        <w:tc>
          <w:tcPr>
            <w:tcW w:w="7066" w:type="dxa"/>
            <w:vAlign w:val="center"/>
          </w:tcPr>
          <w:p w:rsidR="00ED6866" w:rsidRPr="00576BFF" w:rsidRDefault="00576BFF" w:rsidP="00576B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D6866" w:rsidRPr="00576BFF">
              <w:rPr>
                <w:rFonts w:ascii="Times New Roman" w:hAnsi="Times New Roman" w:cs="Times New Roman"/>
              </w:rPr>
              <w:t>одержание</w:t>
            </w:r>
          </w:p>
        </w:tc>
        <w:tc>
          <w:tcPr>
            <w:tcW w:w="1072" w:type="dxa"/>
            <w:vAlign w:val="center"/>
          </w:tcPr>
          <w:p w:rsidR="00ED6866" w:rsidRPr="00576BFF" w:rsidRDefault="00ED6866" w:rsidP="00576BFF">
            <w:pPr>
              <w:jc w:val="center"/>
              <w:rPr>
                <w:rFonts w:ascii="Times New Roman" w:hAnsi="Times New Roman" w:cs="Times New Roman"/>
              </w:rPr>
            </w:pPr>
            <w:r w:rsidRPr="00576BFF">
              <w:rPr>
                <w:rFonts w:ascii="Times New Roman" w:hAnsi="Times New Roman" w:cs="Times New Roman"/>
              </w:rPr>
              <w:t>Время проведения</w:t>
            </w:r>
          </w:p>
        </w:tc>
      </w:tr>
      <w:tr w:rsidR="00576BFF" w:rsidRPr="00576BFF" w:rsidTr="003F6A6A">
        <w:trPr>
          <w:trHeight w:val="1950"/>
        </w:trPr>
        <w:tc>
          <w:tcPr>
            <w:tcW w:w="1433" w:type="dxa"/>
            <w:tcBorders>
              <w:top w:val="single" w:sz="4" w:space="0" w:color="auto"/>
            </w:tcBorders>
          </w:tcPr>
          <w:p w:rsidR="00ED6866" w:rsidRPr="00576BFF" w:rsidRDefault="00ED6866" w:rsidP="00ED68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BFF">
              <w:rPr>
                <w:rFonts w:ascii="Times New Roman" w:hAnsi="Times New Roman" w:cs="Times New Roman"/>
                <w:i/>
                <w:sz w:val="24"/>
                <w:szCs w:val="24"/>
              </w:rPr>
              <w:t>Процесс вовлечения в деятельность</w:t>
            </w:r>
          </w:p>
          <w:p w:rsidR="00ED6866" w:rsidRPr="00576BFF" w:rsidRDefault="00ED6866" w:rsidP="00ED68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6866" w:rsidRPr="00576BFF" w:rsidRDefault="00ED6866" w:rsidP="00ED68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6866" w:rsidRPr="00576BFF" w:rsidRDefault="00ED6866" w:rsidP="00ED68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6866" w:rsidRPr="00576BFF" w:rsidRDefault="00ED6866" w:rsidP="00ED68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6866" w:rsidRPr="00576BFF" w:rsidRDefault="0092241A" w:rsidP="00ED6866">
            <w:pPr>
              <w:rPr>
                <w:rFonts w:ascii="Times New Roman" w:hAnsi="Times New Roman" w:cs="Times New Roman"/>
                <w:i/>
              </w:rPr>
            </w:pPr>
            <w:r w:rsidRPr="00576BFF">
              <w:rPr>
                <w:rFonts w:ascii="Times New Roman" w:hAnsi="Times New Roman" w:cs="Times New Roman"/>
                <w:i/>
              </w:rPr>
              <w:t>Процесс  целеполага</w:t>
            </w:r>
            <w:r w:rsidR="00ED6866" w:rsidRPr="00576BFF">
              <w:rPr>
                <w:rFonts w:ascii="Times New Roman" w:hAnsi="Times New Roman" w:cs="Times New Roman"/>
                <w:i/>
              </w:rPr>
              <w:t>ния</w:t>
            </w:r>
          </w:p>
          <w:p w:rsidR="00ED6866" w:rsidRPr="00576BFF" w:rsidRDefault="00ED6866" w:rsidP="00ED68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6866" w:rsidRPr="00576BFF" w:rsidRDefault="00ED6866" w:rsidP="00ED68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6866" w:rsidRPr="00576BFF" w:rsidRDefault="00ED6866" w:rsidP="00ED68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6866" w:rsidRPr="00576BFF" w:rsidRDefault="00ED6866" w:rsidP="00ED68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6866" w:rsidRPr="00576BFF" w:rsidRDefault="00ED6866" w:rsidP="00ED68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6866" w:rsidRPr="00576BFF" w:rsidRDefault="00ED6866" w:rsidP="00ED68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6866" w:rsidRPr="00576BFF" w:rsidRDefault="00ED6866" w:rsidP="00ED68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6866" w:rsidRPr="00576BFF" w:rsidRDefault="00ED6866" w:rsidP="00ED68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6866" w:rsidRPr="00576BFF" w:rsidRDefault="00ED6866" w:rsidP="00ED6866">
            <w:pPr>
              <w:rPr>
                <w:rFonts w:ascii="Times New Roman" w:hAnsi="Times New Roman" w:cs="Times New Roman"/>
                <w:i/>
              </w:rPr>
            </w:pPr>
            <w:r w:rsidRPr="00576BFF">
              <w:rPr>
                <w:rFonts w:ascii="Times New Roman" w:hAnsi="Times New Roman" w:cs="Times New Roman"/>
                <w:i/>
              </w:rPr>
              <w:t>Процесс проектирования и планирования деятельности</w:t>
            </w:r>
          </w:p>
          <w:p w:rsidR="003A3E70" w:rsidRPr="00576BFF" w:rsidRDefault="003A3E70" w:rsidP="00ED6866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ED6866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ED6866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ED6866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ED6866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ED6866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ED6866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ED6866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ED6866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ED6866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ED6866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ED6866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ED6866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ED6866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ED6866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ED6866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  <w:r w:rsidRPr="00576BFF">
              <w:rPr>
                <w:rFonts w:ascii="Times New Roman" w:hAnsi="Times New Roman" w:cs="Times New Roman"/>
                <w:i/>
              </w:rPr>
              <w:t>Процесс осуществления деятельности</w:t>
            </w: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576BFF" w:rsidRDefault="00576BFF" w:rsidP="003A3E70">
            <w:pPr>
              <w:rPr>
                <w:rFonts w:ascii="Times New Roman" w:hAnsi="Times New Roman" w:cs="Times New Roman"/>
                <w:i/>
              </w:rPr>
            </w:pPr>
          </w:p>
          <w:p w:rsidR="00576BFF" w:rsidRDefault="00576BFF" w:rsidP="003A3E70">
            <w:pPr>
              <w:rPr>
                <w:rFonts w:ascii="Times New Roman" w:hAnsi="Times New Roman" w:cs="Times New Roman"/>
                <w:i/>
              </w:rPr>
            </w:pPr>
          </w:p>
          <w:p w:rsidR="00576BFF" w:rsidRDefault="00576BFF" w:rsidP="003A3E70">
            <w:pPr>
              <w:rPr>
                <w:rFonts w:ascii="Times New Roman" w:hAnsi="Times New Roman" w:cs="Times New Roman"/>
                <w:i/>
              </w:rPr>
            </w:pPr>
          </w:p>
          <w:p w:rsidR="00576BFF" w:rsidRDefault="00576BFF" w:rsidP="003A3E70">
            <w:pPr>
              <w:rPr>
                <w:rFonts w:ascii="Times New Roman" w:hAnsi="Times New Roman" w:cs="Times New Roman"/>
                <w:i/>
              </w:rPr>
            </w:pPr>
          </w:p>
          <w:p w:rsidR="00576BFF" w:rsidRDefault="00576BFF" w:rsidP="003A3E70">
            <w:pPr>
              <w:rPr>
                <w:rFonts w:ascii="Times New Roman" w:hAnsi="Times New Roman" w:cs="Times New Roman"/>
                <w:i/>
              </w:rPr>
            </w:pPr>
          </w:p>
          <w:p w:rsidR="00576BFF" w:rsidRDefault="00576BFF" w:rsidP="003A3E70">
            <w:pPr>
              <w:rPr>
                <w:rFonts w:ascii="Times New Roman" w:hAnsi="Times New Roman" w:cs="Times New Roman"/>
                <w:i/>
              </w:rPr>
            </w:pPr>
          </w:p>
          <w:p w:rsidR="00576BFF" w:rsidRDefault="00576BFF" w:rsidP="003A3E70">
            <w:pPr>
              <w:rPr>
                <w:rFonts w:ascii="Times New Roman" w:hAnsi="Times New Roman" w:cs="Times New Roman"/>
                <w:i/>
              </w:rPr>
            </w:pPr>
          </w:p>
          <w:p w:rsidR="00576BFF" w:rsidRDefault="00576BFF" w:rsidP="003A3E70">
            <w:pPr>
              <w:rPr>
                <w:rFonts w:ascii="Times New Roman" w:hAnsi="Times New Roman" w:cs="Times New Roman"/>
                <w:i/>
              </w:rPr>
            </w:pPr>
          </w:p>
          <w:p w:rsidR="00576BFF" w:rsidRDefault="00576BFF" w:rsidP="003A3E70">
            <w:pPr>
              <w:rPr>
                <w:rFonts w:ascii="Times New Roman" w:hAnsi="Times New Roman" w:cs="Times New Roman"/>
                <w:i/>
              </w:rPr>
            </w:pPr>
          </w:p>
          <w:p w:rsidR="00576BFF" w:rsidRDefault="00576BFF" w:rsidP="003A3E70">
            <w:pPr>
              <w:rPr>
                <w:rFonts w:ascii="Times New Roman" w:hAnsi="Times New Roman" w:cs="Times New Roman"/>
                <w:i/>
              </w:rPr>
            </w:pPr>
          </w:p>
          <w:p w:rsidR="00576BFF" w:rsidRDefault="00576BFF" w:rsidP="003A3E70">
            <w:pPr>
              <w:rPr>
                <w:rFonts w:ascii="Times New Roman" w:hAnsi="Times New Roman" w:cs="Times New Roman"/>
                <w:i/>
              </w:rPr>
            </w:pPr>
          </w:p>
          <w:p w:rsidR="00576BFF" w:rsidRDefault="00576BFF" w:rsidP="003A3E70">
            <w:pPr>
              <w:rPr>
                <w:rFonts w:ascii="Times New Roman" w:hAnsi="Times New Roman" w:cs="Times New Roman"/>
                <w:i/>
              </w:rPr>
            </w:pPr>
          </w:p>
          <w:p w:rsidR="00576BFF" w:rsidRDefault="00576BFF" w:rsidP="003A3E70">
            <w:pPr>
              <w:rPr>
                <w:rFonts w:ascii="Times New Roman" w:hAnsi="Times New Roman" w:cs="Times New Roman"/>
                <w:i/>
              </w:rPr>
            </w:pPr>
          </w:p>
          <w:p w:rsidR="00576BFF" w:rsidRDefault="00576BFF" w:rsidP="003A3E70">
            <w:pPr>
              <w:rPr>
                <w:rFonts w:ascii="Times New Roman" w:hAnsi="Times New Roman" w:cs="Times New Roman"/>
                <w:i/>
              </w:rPr>
            </w:pPr>
          </w:p>
          <w:p w:rsidR="00576BFF" w:rsidRDefault="00576BFF" w:rsidP="003A3E70">
            <w:pPr>
              <w:rPr>
                <w:rFonts w:ascii="Times New Roman" w:hAnsi="Times New Roman" w:cs="Times New Roman"/>
                <w:i/>
              </w:rPr>
            </w:pPr>
          </w:p>
          <w:p w:rsidR="00576BFF" w:rsidRDefault="00576BFF" w:rsidP="003A3E70">
            <w:pPr>
              <w:rPr>
                <w:rFonts w:ascii="Times New Roman" w:hAnsi="Times New Roman" w:cs="Times New Roman"/>
                <w:i/>
              </w:rPr>
            </w:pPr>
          </w:p>
          <w:p w:rsidR="00576BFF" w:rsidRDefault="00576BFF" w:rsidP="003A3E70">
            <w:pPr>
              <w:rPr>
                <w:rFonts w:ascii="Times New Roman" w:hAnsi="Times New Roman" w:cs="Times New Roman"/>
                <w:i/>
              </w:rPr>
            </w:pPr>
          </w:p>
          <w:p w:rsidR="00576BFF" w:rsidRDefault="00576BFF" w:rsidP="003A3E70">
            <w:pPr>
              <w:rPr>
                <w:rFonts w:ascii="Times New Roman" w:hAnsi="Times New Roman" w:cs="Times New Roman"/>
                <w:i/>
              </w:rPr>
            </w:pPr>
          </w:p>
          <w:p w:rsidR="00576BFF" w:rsidRDefault="00576BFF" w:rsidP="003A3E70">
            <w:pPr>
              <w:rPr>
                <w:rFonts w:ascii="Times New Roman" w:hAnsi="Times New Roman" w:cs="Times New Roman"/>
                <w:i/>
              </w:rPr>
            </w:pPr>
          </w:p>
          <w:p w:rsidR="00576BFF" w:rsidRDefault="00576BFF" w:rsidP="003A3E70">
            <w:pPr>
              <w:rPr>
                <w:rFonts w:ascii="Times New Roman" w:hAnsi="Times New Roman" w:cs="Times New Roman"/>
                <w:i/>
              </w:rPr>
            </w:pPr>
          </w:p>
          <w:p w:rsidR="00576BFF" w:rsidRDefault="00576BFF" w:rsidP="003A3E70">
            <w:pPr>
              <w:rPr>
                <w:rFonts w:ascii="Times New Roman" w:hAnsi="Times New Roman" w:cs="Times New Roman"/>
                <w:i/>
              </w:rPr>
            </w:pPr>
          </w:p>
          <w:p w:rsidR="00576BFF" w:rsidRDefault="00576BFF" w:rsidP="003A3E70">
            <w:pPr>
              <w:rPr>
                <w:rFonts w:ascii="Times New Roman" w:hAnsi="Times New Roman" w:cs="Times New Roman"/>
                <w:i/>
              </w:rPr>
            </w:pPr>
          </w:p>
          <w:p w:rsidR="00576BFF" w:rsidRDefault="00576BFF" w:rsidP="003A3E70">
            <w:pPr>
              <w:rPr>
                <w:rFonts w:ascii="Times New Roman" w:hAnsi="Times New Roman" w:cs="Times New Roman"/>
                <w:i/>
              </w:rPr>
            </w:pPr>
          </w:p>
          <w:p w:rsidR="00576BFF" w:rsidRDefault="00576BFF" w:rsidP="003A3E70">
            <w:pPr>
              <w:rPr>
                <w:rFonts w:ascii="Times New Roman" w:hAnsi="Times New Roman" w:cs="Times New Roman"/>
                <w:i/>
              </w:rPr>
            </w:pPr>
          </w:p>
          <w:p w:rsidR="00576BFF" w:rsidRDefault="00576BFF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  <w:r w:rsidRPr="00576BFF">
              <w:rPr>
                <w:rFonts w:ascii="Times New Roman" w:hAnsi="Times New Roman" w:cs="Times New Roman"/>
                <w:i/>
              </w:rPr>
              <w:t xml:space="preserve">Процесс </w:t>
            </w:r>
            <w:proofErr w:type="spellStart"/>
            <w:r w:rsidRPr="00576BFF">
              <w:rPr>
                <w:rFonts w:ascii="Times New Roman" w:hAnsi="Times New Roman" w:cs="Times New Roman"/>
                <w:i/>
              </w:rPr>
              <w:t>рифлексии</w:t>
            </w:r>
            <w:proofErr w:type="spellEnd"/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ED6866" w:rsidRPr="00576BFF" w:rsidRDefault="00ED6866" w:rsidP="00ED6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6" w:type="dxa"/>
            <w:tcBorders>
              <w:top w:val="single" w:sz="4" w:space="0" w:color="auto"/>
            </w:tcBorders>
          </w:tcPr>
          <w:p w:rsidR="00ED6866" w:rsidRPr="00576BFF" w:rsidRDefault="00ED6866" w:rsidP="00ED6866">
            <w:pPr>
              <w:rPr>
                <w:rFonts w:ascii="Times New Roman" w:hAnsi="Times New Roman" w:cs="Times New Roman"/>
              </w:rPr>
            </w:pPr>
          </w:p>
          <w:p w:rsidR="00ED6866" w:rsidRPr="00576BFF" w:rsidRDefault="00ED6866" w:rsidP="00ED686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входят в группу под музыку. </w:t>
            </w:r>
          </w:p>
          <w:p w:rsidR="00ED6866" w:rsidRPr="00576BFF" w:rsidRDefault="00ED6866" w:rsidP="00ED686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6B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посмотрите к нам пришли гости. Давайте мы с вами поздороваемся, и подарим гостям хорошее настроение (дети с ладошки сдувают хорошее настроение гостям)</w:t>
            </w:r>
          </w:p>
          <w:p w:rsidR="00ED6866" w:rsidRPr="00576BFF" w:rsidRDefault="00ED6866" w:rsidP="00ED686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866" w:rsidRPr="00576BFF" w:rsidRDefault="00576BFF" w:rsidP="00ED6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  <w:r w:rsidR="00ED6866" w:rsidRPr="00576BFF">
              <w:rPr>
                <w:rFonts w:ascii="Times New Roman" w:hAnsi="Times New Roman" w:cs="Times New Roman"/>
                <w:sz w:val="28"/>
                <w:szCs w:val="28"/>
              </w:rPr>
              <w:t xml:space="preserve"> к нам в гости </w:t>
            </w:r>
            <w:proofErr w:type="gramStart"/>
            <w:r w:rsidR="00ED6866" w:rsidRPr="00576BFF">
              <w:rPr>
                <w:rFonts w:ascii="Times New Roman" w:hAnsi="Times New Roman" w:cs="Times New Roman"/>
                <w:sz w:val="28"/>
                <w:szCs w:val="28"/>
              </w:rPr>
              <w:t>пришел  наш</w:t>
            </w:r>
            <w:proofErr w:type="gramEnd"/>
            <w:r w:rsidR="00ED6866" w:rsidRPr="00576BFF">
              <w:rPr>
                <w:rFonts w:ascii="Times New Roman" w:hAnsi="Times New Roman" w:cs="Times New Roman"/>
                <w:sz w:val="28"/>
                <w:szCs w:val="28"/>
              </w:rPr>
              <w:t xml:space="preserve"> старый друг…( ПЕТРУШКА) . А что же у него в руках?</w:t>
            </w:r>
          </w:p>
          <w:p w:rsidR="00ED6866" w:rsidRPr="00576BFF" w:rsidRDefault="00ED6866" w:rsidP="00ED6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BFF">
              <w:rPr>
                <w:rFonts w:ascii="Times New Roman" w:hAnsi="Times New Roman" w:cs="Times New Roman"/>
                <w:sz w:val="28"/>
                <w:szCs w:val="28"/>
              </w:rPr>
              <w:t>Ребята посмотрите, что это за цветок? (цветик-</w:t>
            </w:r>
            <w:proofErr w:type="spellStart"/>
            <w:r w:rsidRPr="00576BFF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576B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D6866" w:rsidRPr="00576BFF" w:rsidRDefault="00ED6866" w:rsidP="00ED6866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576BFF">
              <w:rPr>
                <w:sz w:val="28"/>
                <w:szCs w:val="28"/>
              </w:rPr>
              <w:t>Д: Дети берут, рассматривают.</w:t>
            </w:r>
          </w:p>
          <w:p w:rsidR="00ED6866" w:rsidRPr="00576BFF" w:rsidRDefault="00ED6866" w:rsidP="00ED6866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576BFF">
              <w:rPr>
                <w:sz w:val="28"/>
                <w:szCs w:val="28"/>
              </w:rPr>
              <w:t>В: Посмотрите какие лепесточки. Какие они? Какого цвета?</w:t>
            </w:r>
          </w:p>
          <w:p w:rsidR="00ED6866" w:rsidRPr="00576BFF" w:rsidRDefault="00ED6866" w:rsidP="00ED6866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576BFF">
              <w:rPr>
                <w:noProof/>
                <w:sz w:val="28"/>
                <w:szCs w:val="28"/>
              </w:rPr>
              <w:drawing>
                <wp:inline distT="0" distB="0" distL="0" distR="0" wp14:anchorId="28244269" wp14:editId="12148040">
                  <wp:extent cx="3524250" cy="2276475"/>
                  <wp:effectExtent l="19050" t="0" r="0" b="0"/>
                  <wp:docPr id="1" name="Рисунок 14" descr="H:\Занятие\140520152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Занятие\140520152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866" w:rsidRPr="00576BFF" w:rsidRDefault="00ED6866" w:rsidP="00ED6866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866" w:rsidRPr="00576BFF" w:rsidRDefault="00ED6866" w:rsidP="00ED6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BFF">
              <w:rPr>
                <w:rFonts w:ascii="Times New Roman" w:hAnsi="Times New Roman" w:cs="Times New Roman"/>
                <w:sz w:val="28"/>
                <w:szCs w:val="28"/>
              </w:rPr>
              <w:t>А откуда это название? (из сказки)</w:t>
            </w:r>
          </w:p>
          <w:p w:rsidR="00ED6866" w:rsidRPr="00576BFF" w:rsidRDefault="00ED6866" w:rsidP="00ED6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BFF">
              <w:rPr>
                <w:rFonts w:ascii="Times New Roman" w:hAnsi="Times New Roman" w:cs="Times New Roman"/>
                <w:sz w:val="28"/>
                <w:szCs w:val="28"/>
              </w:rPr>
              <w:t xml:space="preserve">Вот этот цветок принес нам задания, нам надо хорошо потрудиться, чтобы выполнить все задания на 7-ми лепестках. </w:t>
            </w:r>
          </w:p>
          <w:p w:rsidR="00ED6866" w:rsidRPr="00576BFF" w:rsidRDefault="00ED6866" w:rsidP="00ED6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866" w:rsidRPr="00576BFF" w:rsidRDefault="00ED6866" w:rsidP="00ED68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BFF">
              <w:rPr>
                <w:rFonts w:ascii="Times New Roman" w:hAnsi="Times New Roman" w:cs="Times New Roman"/>
                <w:b/>
                <w:sz w:val="28"/>
                <w:szCs w:val="28"/>
              </w:rPr>
              <w:t>Оторвем первый лепесток.</w:t>
            </w:r>
          </w:p>
          <w:p w:rsidR="00ED6866" w:rsidRPr="00576BFF" w:rsidRDefault="00ED6866" w:rsidP="00ED6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866" w:rsidRPr="00576BFF" w:rsidRDefault="00ED6866" w:rsidP="00ED6866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6B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 «По порядку становись!»</w:t>
            </w:r>
          </w:p>
          <w:p w:rsidR="00ED6866" w:rsidRPr="00576BFF" w:rsidRDefault="00ED6866" w:rsidP="00ED686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866" w:rsidRPr="00576BFF" w:rsidRDefault="00ED6866" w:rsidP="00ED6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B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Объясняю условия игры: Вы берете по одной геометрической фигуре и гуляете, пока играет музыка, а по команде «По порядку становись!» вы строитесь по порядку.</w:t>
            </w:r>
          </w:p>
          <w:p w:rsidR="00ED6866" w:rsidRPr="00576BFF" w:rsidRDefault="00ED6866" w:rsidP="00ED6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BF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88E361" wp14:editId="1987C8B2">
                  <wp:extent cx="3448050" cy="2266950"/>
                  <wp:effectExtent l="19050" t="0" r="0" b="0"/>
                  <wp:docPr id="2" name="Рисунок 15" descr="H:\Занятие\140520152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Занятие\140520152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647" cy="22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866" w:rsidRPr="00576BFF" w:rsidRDefault="00ED6866" w:rsidP="00ED6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866" w:rsidRPr="00576BFF" w:rsidRDefault="00ED6866" w:rsidP="00ED6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BFF">
              <w:rPr>
                <w:rFonts w:ascii="Times New Roman" w:hAnsi="Times New Roman" w:cs="Times New Roman"/>
                <w:sz w:val="28"/>
                <w:szCs w:val="28"/>
              </w:rPr>
              <w:t>Когда выстраивается  числовой ряд:</w:t>
            </w:r>
          </w:p>
          <w:p w:rsidR="00ED6866" w:rsidRPr="00576BFF" w:rsidRDefault="00ED6866" w:rsidP="00ED6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BFF">
              <w:rPr>
                <w:rFonts w:ascii="Times New Roman" w:hAnsi="Times New Roman" w:cs="Times New Roman"/>
                <w:sz w:val="28"/>
                <w:szCs w:val="28"/>
              </w:rPr>
              <w:t>- Назови соседей числа 3 (2, 4)</w:t>
            </w:r>
          </w:p>
          <w:p w:rsidR="00ED6866" w:rsidRPr="00576BFF" w:rsidRDefault="00ED6866" w:rsidP="00ED6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BFF">
              <w:rPr>
                <w:rFonts w:ascii="Times New Roman" w:hAnsi="Times New Roman" w:cs="Times New Roman"/>
                <w:sz w:val="28"/>
                <w:szCs w:val="28"/>
              </w:rPr>
              <w:t>- Назови соседей числа 5  (6, 4)</w:t>
            </w:r>
          </w:p>
          <w:p w:rsidR="00ED6866" w:rsidRPr="00576BFF" w:rsidRDefault="00ED6866" w:rsidP="00ED6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BFF">
              <w:rPr>
                <w:rFonts w:ascii="Times New Roman" w:hAnsi="Times New Roman" w:cs="Times New Roman"/>
                <w:sz w:val="28"/>
                <w:szCs w:val="28"/>
              </w:rPr>
              <w:t>- Назови соседей числа 6 (5, 7)</w:t>
            </w:r>
          </w:p>
          <w:p w:rsidR="00ED6866" w:rsidRPr="00576BFF" w:rsidRDefault="00ED6866" w:rsidP="00ED6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BFF">
              <w:rPr>
                <w:rFonts w:ascii="Times New Roman" w:hAnsi="Times New Roman" w:cs="Times New Roman"/>
                <w:sz w:val="28"/>
                <w:szCs w:val="28"/>
              </w:rPr>
              <w:t>- Как вы думаете, ребята верно ответил………..?</w:t>
            </w:r>
          </w:p>
          <w:p w:rsidR="00ED6866" w:rsidRPr="00576BFF" w:rsidRDefault="00ED6866" w:rsidP="00ED6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BFF">
              <w:rPr>
                <w:rFonts w:ascii="Times New Roman" w:hAnsi="Times New Roman" w:cs="Times New Roman"/>
                <w:sz w:val="28"/>
                <w:szCs w:val="28"/>
              </w:rPr>
              <w:t>- Ты как думаешь?</w:t>
            </w:r>
          </w:p>
          <w:p w:rsidR="00F84208" w:rsidRPr="00576BFF" w:rsidRDefault="00ED6866" w:rsidP="00ED68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BFF">
              <w:rPr>
                <w:rFonts w:ascii="Times New Roman" w:hAnsi="Times New Roman" w:cs="Times New Roman"/>
                <w:sz w:val="28"/>
                <w:szCs w:val="28"/>
              </w:rPr>
              <w:t>- который по счету Арсений?</w:t>
            </w:r>
          </w:p>
          <w:p w:rsidR="00ED6866" w:rsidRPr="00576BFF" w:rsidRDefault="00ED6866" w:rsidP="00ED6866">
            <w:pPr>
              <w:pStyle w:val="a6"/>
              <w:rPr>
                <w:sz w:val="28"/>
                <w:szCs w:val="28"/>
                <w:lang w:bidi="he-IL"/>
              </w:rPr>
            </w:pPr>
          </w:p>
          <w:p w:rsidR="00ED6866" w:rsidRPr="00576BFF" w:rsidRDefault="00ED6866" w:rsidP="00ED6866">
            <w:pPr>
              <w:pStyle w:val="a7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6BFF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6BFF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я задумала число, оно меньше 5 на единицу, какое это число? (4)</w:t>
            </w:r>
          </w:p>
          <w:p w:rsidR="00ED6866" w:rsidRPr="00576BFF" w:rsidRDefault="00ED6866" w:rsidP="00ED6866">
            <w:pPr>
              <w:pStyle w:val="a7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D6866" w:rsidRPr="00576BFF" w:rsidRDefault="00ED6866" w:rsidP="00ED6866">
            <w:pPr>
              <w:pStyle w:val="a7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6BFF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 xml:space="preserve">- я задумала число, оно больше 6 на единицу, какое это число? (7) </w:t>
            </w:r>
          </w:p>
          <w:p w:rsidR="00ED6866" w:rsidRPr="00576BFF" w:rsidRDefault="00ED6866" w:rsidP="00ED6866">
            <w:pPr>
              <w:pStyle w:val="a7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D6866" w:rsidRPr="00576BFF" w:rsidRDefault="00ED6866" w:rsidP="00ED6866">
            <w:pPr>
              <w:pStyle w:val="a7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6BFF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 xml:space="preserve">- Как вы думаете, правильно ответил </w:t>
            </w:r>
            <w:proofErr w:type="gramStart"/>
            <w:r w:rsidRPr="00576BFF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... ?</w:t>
            </w:r>
            <w:proofErr w:type="gramEnd"/>
            <w:r w:rsidRPr="00576BFF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ED6866" w:rsidRPr="00576BFF" w:rsidRDefault="00ED6866" w:rsidP="00ED6866">
            <w:pPr>
              <w:pStyle w:val="a7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D6866" w:rsidRPr="00576BFF" w:rsidRDefault="00ED6866" w:rsidP="00ED6866">
            <w:pPr>
              <w:pStyle w:val="a7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D6866" w:rsidRPr="00576BFF" w:rsidRDefault="00ED6866" w:rsidP="00ED6866">
            <w:pPr>
              <w:pStyle w:val="a7"/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576BFF"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2. Возьмём следующий лепесток. </w:t>
            </w:r>
          </w:p>
          <w:p w:rsidR="00ED6866" w:rsidRPr="00576BFF" w:rsidRDefault="00ED6866" w:rsidP="00ED6866">
            <w:pPr>
              <w:pStyle w:val="a7"/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ED6866" w:rsidRPr="00576BFF" w:rsidRDefault="00ED6866" w:rsidP="00ED6866">
            <w:pPr>
              <w:pStyle w:val="a7"/>
              <w:rPr>
                <w:rStyle w:val="a8"/>
                <w:rFonts w:ascii="Times New Roman" w:hAnsi="Times New Roman" w:cs="Times New Roman"/>
                <w:b/>
                <w:sz w:val="28"/>
                <w:szCs w:val="28"/>
              </w:rPr>
            </w:pPr>
            <w:r w:rsidRPr="00576BFF">
              <w:rPr>
                <w:rStyle w:val="a8"/>
                <w:rFonts w:ascii="Times New Roman" w:hAnsi="Times New Roman" w:cs="Times New Roman"/>
                <w:b/>
                <w:sz w:val="28"/>
                <w:szCs w:val="28"/>
              </w:rPr>
              <w:t xml:space="preserve">- А следующее задание, ребята, будет таким: </w:t>
            </w:r>
          </w:p>
          <w:p w:rsidR="00ED6866" w:rsidRPr="00576BFF" w:rsidRDefault="00ED6866" w:rsidP="00ED6866">
            <w:pPr>
              <w:pStyle w:val="a7"/>
              <w:rPr>
                <w:rStyle w:val="a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6866" w:rsidRPr="00576BFF" w:rsidRDefault="00ED6866" w:rsidP="00ED6866">
            <w:pPr>
              <w:pStyle w:val="a7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6BFF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 xml:space="preserve">Лиза пусть встанет рядом со мной </w:t>
            </w:r>
          </w:p>
          <w:p w:rsidR="00ED6866" w:rsidRPr="00576BFF" w:rsidRDefault="00ED6866" w:rsidP="00ED6866">
            <w:pPr>
              <w:pStyle w:val="a7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D6866" w:rsidRPr="00576BFF" w:rsidRDefault="00ED6866" w:rsidP="00ED6866">
            <w:pPr>
              <w:pStyle w:val="a7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6BFF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 xml:space="preserve">Справа от неё встанет  Дима </w:t>
            </w:r>
          </w:p>
          <w:p w:rsidR="00ED6866" w:rsidRPr="00576BFF" w:rsidRDefault="00ED6866" w:rsidP="00ED6866">
            <w:pPr>
              <w:pStyle w:val="a7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D6866" w:rsidRPr="00576BFF" w:rsidRDefault="00ED6866" w:rsidP="00ED6866">
            <w:pPr>
              <w:pStyle w:val="a7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6BFF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Слева от Лизы -  Артем</w:t>
            </w:r>
          </w:p>
          <w:p w:rsidR="00ED6866" w:rsidRPr="00576BFF" w:rsidRDefault="00ED6866" w:rsidP="00ED6866">
            <w:pPr>
              <w:pStyle w:val="a7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D6866" w:rsidRPr="00576BFF" w:rsidRDefault="00ED6866" w:rsidP="00ED6866">
            <w:pPr>
              <w:pStyle w:val="a7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6BFF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 xml:space="preserve">Впереди Лизы встанет Данил </w:t>
            </w:r>
          </w:p>
          <w:p w:rsidR="00ED6866" w:rsidRPr="00576BFF" w:rsidRDefault="00ED6866" w:rsidP="00ED6866">
            <w:pPr>
              <w:pStyle w:val="a7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D6866" w:rsidRPr="00576BFF" w:rsidRDefault="00ED6866" w:rsidP="00ED6866">
            <w:pPr>
              <w:pStyle w:val="a7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6BFF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Сзади Лизы -  Артур </w:t>
            </w:r>
          </w:p>
          <w:p w:rsidR="00ED6866" w:rsidRPr="00576BFF" w:rsidRDefault="00ED6866" w:rsidP="00ED6866">
            <w:pPr>
              <w:pStyle w:val="a7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D6866" w:rsidRPr="00576BFF" w:rsidRDefault="00ED6866" w:rsidP="00ED6866">
            <w:pPr>
              <w:pStyle w:val="a7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6BFF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Как думаете, верно встали</w:t>
            </w:r>
          </w:p>
          <w:p w:rsidR="00ED6866" w:rsidRPr="00576BFF" w:rsidRDefault="00ED6866" w:rsidP="00ED6866">
            <w:pPr>
              <w:pStyle w:val="a7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D6866" w:rsidRPr="00576BFF" w:rsidRDefault="00ED6866" w:rsidP="00ED6866">
            <w:pP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6BFF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Молодцы!</w:t>
            </w:r>
          </w:p>
          <w:p w:rsidR="00F84208" w:rsidRPr="00576BFF" w:rsidRDefault="00F84208" w:rsidP="00ED6866">
            <w:pP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6BFF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2B20F2" wp14:editId="569B93F1">
                  <wp:extent cx="3571875" cy="2266950"/>
                  <wp:effectExtent l="19050" t="0" r="9525" b="0"/>
                  <wp:docPr id="3" name="Рисунок 16" descr="H:\Занятие\140520152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Занятие\140520152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529" cy="22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208" w:rsidRPr="00576BFF" w:rsidRDefault="00F84208" w:rsidP="00ED6866">
            <w:pP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D6866" w:rsidRPr="00576BFF" w:rsidRDefault="00ED6866" w:rsidP="00ED6866">
            <w:pP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D6866" w:rsidRPr="00576BFF" w:rsidRDefault="00F84208" w:rsidP="00F84208">
            <w:pPr>
              <w:pStyle w:val="a7"/>
              <w:ind w:left="439"/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576BFF"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</w:rPr>
              <w:t>3.</w:t>
            </w:r>
            <w:r w:rsidR="00ED6866" w:rsidRPr="00576BFF"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Берём следующий лепесток. </w:t>
            </w:r>
          </w:p>
          <w:p w:rsidR="00ED6866" w:rsidRPr="00576BFF" w:rsidRDefault="00ED6866" w:rsidP="00ED6866">
            <w:pPr>
              <w:pStyle w:val="a7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D6866" w:rsidRPr="00576BFF" w:rsidRDefault="00ED6866" w:rsidP="00ED6866">
            <w:pPr>
              <w:pStyle w:val="a7"/>
              <w:jc w:val="both"/>
              <w:rPr>
                <w:rStyle w:val="a8"/>
                <w:rFonts w:ascii="Times New Roman" w:hAnsi="Times New Roman" w:cs="Times New Roman"/>
                <w:b/>
                <w:sz w:val="28"/>
                <w:szCs w:val="28"/>
              </w:rPr>
            </w:pPr>
            <w:r w:rsidRPr="00576BFF">
              <w:rPr>
                <w:rStyle w:val="a8"/>
                <w:rFonts w:ascii="Times New Roman" w:hAnsi="Times New Roman" w:cs="Times New Roman"/>
                <w:b/>
                <w:sz w:val="28"/>
                <w:szCs w:val="28"/>
              </w:rPr>
              <w:t>Игра с мячом:</w:t>
            </w:r>
            <w:r w:rsidRPr="00576BFF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576BFF">
              <w:rPr>
                <w:rStyle w:val="a8"/>
                <w:rFonts w:ascii="Times New Roman" w:hAnsi="Times New Roman" w:cs="Times New Roman"/>
                <w:b/>
                <w:sz w:val="28"/>
                <w:szCs w:val="28"/>
              </w:rPr>
              <w:t>я буду кидать мяч,</w:t>
            </w:r>
          </w:p>
          <w:p w:rsidR="00ED6866" w:rsidRPr="00576BFF" w:rsidRDefault="00ED6866" w:rsidP="00ED6866">
            <w:pPr>
              <w:pStyle w:val="a7"/>
              <w:jc w:val="both"/>
              <w:rPr>
                <w:rStyle w:val="a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6866" w:rsidRPr="00576BFF" w:rsidRDefault="00ED6866" w:rsidP="00ED6866">
            <w:pPr>
              <w:pStyle w:val="a7"/>
              <w:jc w:val="both"/>
              <w:rPr>
                <w:rStyle w:val="a8"/>
                <w:rFonts w:ascii="Times New Roman" w:hAnsi="Times New Roman" w:cs="Times New Roman"/>
                <w:b/>
                <w:sz w:val="28"/>
                <w:szCs w:val="28"/>
              </w:rPr>
            </w:pPr>
            <w:r w:rsidRPr="00576BFF">
              <w:rPr>
                <w:rStyle w:val="a8"/>
                <w:rFonts w:ascii="Times New Roman" w:hAnsi="Times New Roman" w:cs="Times New Roman"/>
                <w:b/>
                <w:sz w:val="28"/>
                <w:szCs w:val="28"/>
              </w:rPr>
              <w:t xml:space="preserve"> а вы отвечать на вопрос: </w:t>
            </w:r>
          </w:p>
          <w:p w:rsidR="00ED6866" w:rsidRPr="00576BFF" w:rsidRDefault="00ED6866" w:rsidP="00ED6866">
            <w:pPr>
              <w:pStyle w:val="a7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6BFF">
              <w:rPr>
                <w:rStyle w:val="a8"/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576BFF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 xml:space="preserve">- сколько носов у трёх котов? (3)  </w:t>
            </w:r>
          </w:p>
          <w:p w:rsidR="00ED6866" w:rsidRPr="00576BFF" w:rsidRDefault="00ED6866" w:rsidP="00ED6866">
            <w:pPr>
              <w:pStyle w:val="a7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D6866" w:rsidRPr="00576BFF" w:rsidRDefault="00ED6866" w:rsidP="00ED6866">
            <w:pPr>
              <w:pStyle w:val="a7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6BFF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- сколько ушей у двух мышей (4)</w:t>
            </w:r>
          </w:p>
          <w:p w:rsidR="00ED6866" w:rsidRPr="00576BFF" w:rsidRDefault="00ED6866" w:rsidP="00ED6866">
            <w:pPr>
              <w:pStyle w:val="a7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D6866" w:rsidRPr="00576BFF" w:rsidRDefault="00ED6866" w:rsidP="00ED6866">
            <w:pPr>
              <w:pStyle w:val="a7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6BFF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Какая цифра спряталась в слове «</w:t>
            </w:r>
            <w:proofErr w:type="gramStart"/>
            <w:r w:rsidRPr="00576BFF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Семь-я</w:t>
            </w:r>
            <w:proofErr w:type="gramEnd"/>
            <w:r w:rsidRPr="00576BFF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 xml:space="preserve">»? (7) </w:t>
            </w:r>
          </w:p>
          <w:p w:rsidR="00ED6866" w:rsidRPr="00576BFF" w:rsidRDefault="00ED6866" w:rsidP="00ED6866">
            <w:pPr>
              <w:pStyle w:val="a7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D6866" w:rsidRPr="00576BFF" w:rsidRDefault="00ED6866" w:rsidP="00ED6866">
            <w:pPr>
              <w:pStyle w:val="a7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6BFF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- Сколько пальцев на одной руке?</w:t>
            </w:r>
          </w:p>
          <w:p w:rsidR="008C2D26" w:rsidRPr="00576BFF" w:rsidRDefault="008C2D26" w:rsidP="00ED6866">
            <w:pPr>
              <w:pStyle w:val="a7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8C2D26" w:rsidRPr="00576BFF" w:rsidRDefault="008C2D26" w:rsidP="00ED6866">
            <w:pPr>
              <w:pStyle w:val="a7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6BFF">
              <w:rPr>
                <w:rStyle w:val="a8"/>
                <w:rFonts w:ascii="Times New Roman" w:hAnsi="Times New Roman" w:cs="Times New Roman"/>
                <w:i w:val="0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876EF3" wp14:editId="4BB8376B">
                  <wp:extent cx="4124325" cy="2476500"/>
                  <wp:effectExtent l="0" t="0" r="9525" b="0"/>
                  <wp:docPr id="14" name="Рисунок 18" descr="H:\Занятие\140520152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:\Занятие\140520152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379" cy="2482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866" w:rsidRPr="00576BFF" w:rsidRDefault="00ED6866" w:rsidP="00ED6866">
            <w:pPr>
              <w:pStyle w:val="a7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6BFF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 </w:t>
            </w:r>
          </w:p>
          <w:p w:rsidR="00ED6866" w:rsidRPr="00576BFF" w:rsidRDefault="00ED6866" w:rsidP="00ED6866">
            <w:pPr>
              <w:pStyle w:val="a7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6BFF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 xml:space="preserve">- Какой сегодня день недели? (вторник) </w:t>
            </w:r>
          </w:p>
          <w:p w:rsidR="00ED6866" w:rsidRPr="00576BFF" w:rsidRDefault="00ED6866" w:rsidP="00ED6866">
            <w:pPr>
              <w:pStyle w:val="a7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D6866" w:rsidRPr="00576BFF" w:rsidRDefault="00ED6866" w:rsidP="00ED6866">
            <w:pPr>
              <w:pStyle w:val="a7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6BFF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 xml:space="preserve">- сколько раз в году бывает День рождения? (1) </w:t>
            </w:r>
          </w:p>
          <w:p w:rsidR="00ED6866" w:rsidRPr="00576BFF" w:rsidRDefault="00ED6866" w:rsidP="00ED6866">
            <w:pPr>
              <w:pStyle w:val="a7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D6866" w:rsidRPr="00576BFF" w:rsidRDefault="00ED6866" w:rsidP="00ED6866">
            <w:pPr>
              <w:pStyle w:val="a7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6BFF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- Какое сейчас время года? (весна)</w:t>
            </w:r>
          </w:p>
          <w:p w:rsidR="00ED6866" w:rsidRPr="00576BFF" w:rsidRDefault="00ED6866" w:rsidP="00ED6866">
            <w:pPr>
              <w:pStyle w:val="a7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6BFF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ED6866" w:rsidRPr="00576BFF" w:rsidRDefault="00ED6866" w:rsidP="00ED6866">
            <w:pPr>
              <w:pStyle w:val="a7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6BFF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>- На крыльце сидит  щенок,</w:t>
            </w:r>
          </w:p>
          <w:p w:rsidR="00ED6866" w:rsidRPr="00576BFF" w:rsidRDefault="00ED6866" w:rsidP="00ED6866">
            <w:pPr>
              <w:pStyle w:val="a7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6BFF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ED6866" w:rsidRPr="00576BFF" w:rsidRDefault="00ED6866" w:rsidP="00ED6866">
            <w:pPr>
              <w:pStyle w:val="a7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76BFF"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  <w:t xml:space="preserve">Греет свой  пушистый бок, </w:t>
            </w:r>
          </w:p>
          <w:p w:rsidR="00ED6866" w:rsidRPr="00576BFF" w:rsidRDefault="00ED6866" w:rsidP="00ED6866">
            <w:pPr>
              <w:pStyle w:val="a7"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D6866" w:rsidRPr="00576BFF" w:rsidRDefault="00ED6866" w:rsidP="00ED6866">
            <w:pPr>
              <w:pStyle w:val="a6"/>
              <w:spacing w:line="240" w:lineRule="exact"/>
              <w:jc w:val="both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sz w:val="28"/>
                <w:szCs w:val="28"/>
              </w:rPr>
              <w:t>Прибежал ещё один</w:t>
            </w:r>
          </w:p>
          <w:p w:rsidR="00ED6866" w:rsidRPr="00576BFF" w:rsidRDefault="00ED6866" w:rsidP="00ED6866">
            <w:pPr>
              <w:pStyle w:val="a6"/>
              <w:spacing w:line="240" w:lineRule="exact"/>
              <w:jc w:val="both"/>
              <w:rPr>
                <w:rStyle w:val="a8"/>
                <w:i w:val="0"/>
                <w:sz w:val="28"/>
                <w:szCs w:val="28"/>
              </w:rPr>
            </w:pPr>
          </w:p>
          <w:p w:rsidR="00ED6866" w:rsidRPr="00576BFF" w:rsidRDefault="00ED6866" w:rsidP="00ED6866">
            <w:pPr>
              <w:pStyle w:val="a6"/>
              <w:spacing w:line="240" w:lineRule="exact"/>
              <w:jc w:val="both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sz w:val="28"/>
                <w:szCs w:val="28"/>
              </w:rPr>
              <w:t xml:space="preserve"> И уселся рядом с ним. (2)</w:t>
            </w:r>
          </w:p>
          <w:p w:rsidR="00ED6866" w:rsidRPr="00576BFF" w:rsidRDefault="00ED6866" w:rsidP="00ED6866">
            <w:pPr>
              <w:pStyle w:val="a6"/>
              <w:spacing w:line="240" w:lineRule="exact"/>
              <w:jc w:val="both"/>
              <w:rPr>
                <w:rStyle w:val="a8"/>
                <w:i w:val="0"/>
                <w:sz w:val="28"/>
                <w:szCs w:val="28"/>
              </w:rPr>
            </w:pPr>
          </w:p>
          <w:p w:rsidR="00ED6866" w:rsidRPr="00576BFF" w:rsidRDefault="00ED6866" w:rsidP="00ED6866">
            <w:pPr>
              <w:pStyle w:val="a6"/>
              <w:spacing w:line="240" w:lineRule="exact"/>
              <w:jc w:val="both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sz w:val="28"/>
                <w:szCs w:val="28"/>
              </w:rPr>
              <w:t>Ск</w:t>
            </w:r>
            <w:r w:rsidR="003F6A6A" w:rsidRPr="00576BFF">
              <w:rPr>
                <w:rStyle w:val="a8"/>
                <w:i w:val="0"/>
                <w:sz w:val="28"/>
                <w:szCs w:val="28"/>
              </w:rPr>
              <w:t>о</w:t>
            </w:r>
            <w:r w:rsidRPr="00576BFF">
              <w:rPr>
                <w:rStyle w:val="a8"/>
                <w:i w:val="0"/>
                <w:sz w:val="28"/>
                <w:szCs w:val="28"/>
              </w:rPr>
              <w:t xml:space="preserve">лько стало щенят? (2) </w:t>
            </w:r>
          </w:p>
          <w:p w:rsidR="00ED6866" w:rsidRPr="00576BFF" w:rsidRDefault="00ED6866" w:rsidP="00ED6866">
            <w:pPr>
              <w:pStyle w:val="a6"/>
              <w:spacing w:line="499" w:lineRule="exact"/>
              <w:jc w:val="both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sz w:val="28"/>
                <w:szCs w:val="28"/>
              </w:rPr>
              <w:t xml:space="preserve">- Сколько углов в треугольнике? (3)  </w:t>
            </w:r>
          </w:p>
          <w:p w:rsidR="00ED6866" w:rsidRPr="00576BFF" w:rsidRDefault="00ED6866" w:rsidP="00ED6866">
            <w:pPr>
              <w:pStyle w:val="a6"/>
              <w:spacing w:line="556" w:lineRule="exact"/>
              <w:jc w:val="both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sz w:val="28"/>
                <w:szCs w:val="28"/>
              </w:rPr>
              <w:t xml:space="preserve">- Сколько дней в одной неделе? (7) </w:t>
            </w:r>
          </w:p>
          <w:p w:rsidR="008C2D26" w:rsidRPr="00576BFF" w:rsidRDefault="00ED6866" w:rsidP="008C2D26">
            <w:pPr>
              <w:pStyle w:val="a6"/>
              <w:spacing w:line="566" w:lineRule="exact"/>
              <w:jc w:val="both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sz w:val="28"/>
                <w:szCs w:val="28"/>
              </w:rPr>
              <w:t xml:space="preserve">- Что бывает раньше: утро или вечер?  </w:t>
            </w:r>
          </w:p>
          <w:p w:rsidR="00576BFF" w:rsidRDefault="00576BFF" w:rsidP="00ED6866">
            <w:pPr>
              <w:pStyle w:val="a6"/>
              <w:spacing w:line="494" w:lineRule="exact"/>
              <w:jc w:val="both"/>
              <w:rPr>
                <w:rStyle w:val="a8"/>
                <w:b/>
                <w:sz w:val="28"/>
                <w:szCs w:val="28"/>
              </w:rPr>
            </w:pPr>
          </w:p>
          <w:p w:rsidR="00ED6866" w:rsidRPr="00576BFF" w:rsidRDefault="00ED6866" w:rsidP="00ED6866">
            <w:pPr>
              <w:pStyle w:val="a6"/>
              <w:spacing w:line="494" w:lineRule="exact"/>
              <w:jc w:val="both"/>
              <w:rPr>
                <w:rStyle w:val="a8"/>
                <w:b/>
                <w:i w:val="0"/>
                <w:sz w:val="28"/>
                <w:szCs w:val="28"/>
              </w:rPr>
            </w:pPr>
            <w:r w:rsidRPr="00576BFF">
              <w:rPr>
                <w:rStyle w:val="a8"/>
                <w:b/>
                <w:sz w:val="28"/>
                <w:szCs w:val="28"/>
              </w:rPr>
              <w:t>4</w:t>
            </w:r>
            <w:r w:rsidRPr="00576BFF">
              <w:rPr>
                <w:rStyle w:val="a8"/>
                <w:b/>
                <w:i w:val="0"/>
                <w:sz w:val="28"/>
                <w:szCs w:val="28"/>
              </w:rPr>
              <w:t xml:space="preserve">.Возьмём-ка следующий листок. </w:t>
            </w:r>
          </w:p>
          <w:p w:rsidR="00ED6866" w:rsidRPr="00576BFF" w:rsidRDefault="00ED6866" w:rsidP="00ED6866">
            <w:pPr>
              <w:pStyle w:val="a6"/>
              <w:spacing w:line="494" w:lineRule="exact"/>
              <w:jc w:val="both"/>
              <w:rPr>
                <w:rStyle w:val="a8"/>
                <w:b/>
                <w:sz w:val="28"/>
                <w:szCs w:val="28"/>
              </w:rPr>
            </w:pPr>
            <w:r w:rsidRPr="00576BFF">
              <w:rPr>
                <w:rStyle w:val="a8"/>
                <w:b/>
                <w:sz w:val="28"/>
                <w:szCs w:val="28"/>
              </w:rPr>
              <w:t xml:space="preserve">Работа с палочками </w:t>
            </w:r>
            <w:proofErr w:type="spellStart"/>
            <w:r w:rsidRPr="00576BFF">
              <w:rPr>
                <w:rStyle w:val="a8"/>
                <w:b/>
                <w:sz w:val="28"/>
                <w:szCs w:val="28"/>
              </w:rPr>
              <w:t>Кюизенера</w:t>
            </w:r>
            <w:proofErr w:type="spellEnd"/>
          </w:p>
          <w:p w:rsidR="004A24E4" w:rsidRPr="00576BFF" w:rsidRDefault="004A24E4" w:rsidP="00ED6866">
            <w:pPr>
              <w:pStyle w:val="a6"/>
              <w:spacing w:line="494" w:lineRule="exact"/>
              <w:jc w:val="both"/>
              <w:rPr>
                <w:rStyle w:val="a8"/>
                <w:b/>
                <w:sz w:val="28"/>
                <w:szCs w:val="28"/>
              </w:rPr>
            </w:pPr>
          </w:p>
          <w:p w:rsidR="00ED6866" w:rsidRPr="00576BFF" w:rsidRDefault="00ED6866" w:rsidP="00ED6866">
            <w:pPr>
              <w:pStyle w:val="a6"/>
              <w:spacing w:line="494" w:lineRule="exact"/>
              <w:jc w:val="both"/>
              <w:rPr>
                <w:rStyle w:val="a8"/>
                <w:b/>
                <w:sz w:val="28"/>
                <w:szCs w:val="28"/>
              </w:rPr>
            </w:pPr>
            <w:r w:rsidRPr="00576BFF">
              <w:rPr>
                <w:rStyle w:val="a8"/>
                <w:b/>
                <w:sz w:val="28"/>
                <w:szCs w:val="28"/>
              </w:rPr>
              <w:t>Постройте лесенку от 1 до10 и обратный счет от 10 до1;</w:t>
            </w:r>
          </w:p>
          <w:p w:rsidR="00ED6866" w:rsidRPr="00576BFF" w:rsidRDefault="00ED6866" w:rsidP="00ED6866">
            <w:pPr>
              <w:pStyle w:val="a6"/>
              <w:spacing w:line="494" w:lineRule="exact"/>
              <w:jc w:val="both"/>
              <w:rPr>
                <w:rStyle w:val="a8"/>
                <w:b/>
                <w:sz w:val="28"/>
                <w:szCs w:val="28"/>
              </w:rPr>
            </w:pPr>
            <w:r w:rsidRPr="00576BFF">
              <w:rPr>
                <w:rStyle w:val="a8"/>
                <w:b/>
                <w:sz w:val="28"/>
                <w:szCs w:val="28"/>
              </w:rPr>
              <w:t xml:space="preserve">Составить коврики </w:t>
            </w:r>
            <w:r w:rsidR="004A24E4" w:rsidRPr="00576BFF">
              <w:rPr>
                <w:rStyle w:val="a8"/>
                <w:b/>
                <w:sz w:val="28"/>
                <w:szCs w:val="28"/>
              </w:rPr>
              <w:t xml:space="preserve"> </w:t>
            </w:r>
            <w:r w:rsidRPr="00576BFF">
              <w:rPr>
                <w:rStyle w:val="a8"/>
                <w:b/>
                <w:sz w:val="28"/>
                <w:szCs w:val="28"/>
              </w:rPr>
              <w:t>« Состав числа»</w:t>
            </w:r>
          </w:p>
          <w:p w:rsidR="00ED6866" w:rsidRPr="00576BFF" w:rsidRDefault="00ED6866" w:rsidP="00ED6866">
            <w:pPr>
              <w:pStyle w:val="a6"/>
              <w:spacing w:line="494" w:lineRule="exact"/>
              <w:jc w:val="both"/>
              <w:rPr>
                <w:rStyle w:val="a8"/>
                <w:b/>
                <w:i w:val="0"/>
                <w:sz w:val="28"/>
                <w:szCs w:val="28"/>
              </w:rPr>
            </w:pPr>
            <w:r w:rsidRPr="00576BFF">
              <w:rPr>
                <w:rStyle w:val="a8"/>
                <w:b/>
                <w:i w:val="0"/>
                <w:sz w:val="28"/>
                <w:szCs w:val="28"/>
              </w:rPr>
              <w:t>( сплести ковер заданного размера 5,6,7)</w:t>
            </w:r>
          </w:p>
          <w:p w:rsidR="004A24E4" w:rsidRPr="00576BFF" w:rsidRDefault="004A24E4" w:rsidP="00ED6866">
            <w:pPr>
              <w:pStyle w:val="a6"/>
              <w:spacing w:line="494" w:lineRule="exact"/>
              <w:jc w:val="both"/>
              <w:rPr>
                <w:rStyle w:val="a8"/>
                <w:b/>
                <w:i w:val="0"/>
                <w:sz w:val="28"/>
                <w:szCs w:val="28"/>
              </w:rPr>
            </w:pPr>
          </w:p>
          <w:p w:rsidR="004A24E4" w:rsidRPr="00576BFF" w:rsidRDefault="004A24E4" w:rsidP="00ED6866">
            <w:pPr>
              <w:pStyle w:val="a6"/>
              <w:spacing w:line="494" w:lineRule="exact"/>
              <w:jc w:val="both"/>
              <w:rPr>
                <w:rStyle w:val="a8"/>
                <w:b/>
                <w:i w:val="0"/>
                <w:sz w:val="28"/>
                <w:szCs w:val="28"/>
              </w:rPr>
            </w:pPr>
          </w:p>
          <w:p w:rsidR="004A24E4" w:rsidRPr="00576BFF" w:rsidRDefault="004A24E4" w:rsidP="00ED6866">
            <w:pPr>
              <w:pStyle w:val="a6"/>
              <w:spacing w:line="494" w:lineRule="exact"/>
              <w:jc w:val="both"/>
              <w:rPr>
                <w:rStyle w:val="a8"/>
                <w:b/>
                <w:i w:val="0"/>
                <w:sz w:val="28"/>
                <w:szCs w:val="28"/>
              </w:rPr>
            </w:pPr>
          </w:p>
          <w:p w:rsidR="004A24E4" w:rsidRPr="00576BFF" w:rsidRDefault="003A3E70" w:rsidP="004A24E4">
            <w:pPr>
              <w:pStyle w:val="a6"/>
              <w:spacing w:line="276" w:lineRule="auto"/>
              <w:jc w:val="both"/>
              <w:rPr>
                <w:rStyle w:val="a8"/>
                <w:b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noProof/>
                <w:sz w:val="28"/>
                <w:szCs w:val="28"/>
              </w:rPr>
              <w:lastRenderedPageBreak/>
              <w:drawing>
                <wp:inline distT="0" distB="0" distL="0" distR="0" wp14:anchorId="7532E739" wp14:editId="3CDD705D">
                  <wp:extent cx="3867150" cy="2476500"/>
                  <wp:effectExtent l="0" t="0" r="0" b="0"/>
                  <wp:docPr id="78" name="Рисунок 2" descr="H:\Занятие\140520152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Занятие\140520152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F80" w:rsidRPr="00576BFF" w:rsidRDefault="00ED6866" w:rsidP="004A24E4">
            <w:pPr>
              <w:pStyle w:val="a6"/>
              <w:spacing w:line="276" w:lineRule="auto"/>
              <w:jc w:val="both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sz w:val="28"/>
                <w:szCs w:val="28"/>
              </w:rPr>
              <w:t xml:space="preserve">  </w:t>
            </w:r>
          </w:p>
          <w:p w:rsidR="00F87F80" w:rsidRPr="00576BFF" w:rsidRDefault="00F87F80" w:rsidP="004A24E4">
            <w:pPr>
              <w:pStyle w:val="a6"/>
              <w:spacing w:line="276" w:lineRule="auto"/>
              <w:jc w:val="both"/>
              <w:rPr>
                <w:rStyle w:val="a8"/>
                <w:b/>
                <w:i w:val="0"/>
                <w:sz w:val="28"/>
                <w:szCs w:val="28"/>
              </w:rPr>
            </w:pPr>
            <w:proofErr w:type="spellStart"/>
            <w:r w:rsidRPr="00576BFF">
              <w:rPr>
                <w:rStyle w:val="a8"/>
                <w:b/>
                <w:i w:val="0"/>
                <w:sz w:val="28"/>
                <w:szCs w:val="28"/>
              </w:rPr>
              <w:t>Физминутка</w:t>
            </w:r>
            <w:proofErr w:type="spellEnd"/>
            <w:r w:rsidRPr="00576BFF">
              <w:rPr>
                <w:rStyle w:val="a8"/>
                <w:b/>
                <w:i w:val="0"/>
                <w:sz w:val="28"/>
                <w:szCs w:val="28"/>
              </w:rPr>
              <w:t xml:space="preserve">.  </w:t>
            </w:r>
          </w:p>
          <w:p w:rsidR="00ED6866" w:rsidRPr="00576BFF" w:rsidRDefault="00ED6866" w:rsidP="004A24E4">
            <w:pPr>
              <w:pStyle w:val="a6"/>
              <w:spacing w:line="276" w:lineRule="auto"/>
              <w:jc w:val="both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sz w:val="28"/>
                <w:szCs w:val="28"/>
              </w:rPr>
              <w:t xml:space="preserve"> Быстро встаньте, улыбнитесь, </w:t>
            </w:r>
          </w:p>
          <w:p w:rsidR="00ED6866" w:rsidRPr="00576BFF" w:rsidRDefault="00ED6866" w:rsidP="004A24E4">
            <w:pPr>
              <w:pStyle w:val="a6"/>
              <w:spacing w:line="276" w:lineRule="auto"/>
              <w:jc w:val="both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sz w:val="28"/>
                <w:szCs w:val="28"/>
              </w:rPr>
              <w:t xml:space="preserve">     Выше, выше потянитесь. </w:t>
            </w:r>
          </w:p>
          <w:p w:rsidR="00ED6866" w:rsidRPr="00576BFF" w:rsidRDefault="00ED6866" w:rsidP="004A24E4">
            <w:pPr>
              <w:pStyle w:val="a6"/>
              <w:spacing w:line="276" w:lineRule="auto"/>
              <w:jc w:val="both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sz w:val="28"/>
                <w:szCs w:val="28"/>
              </w:rPr>
              <w:t xml:space="preserve">   Ну-ка плечи распрямите </w:t>
            </w:r>
          </w:p>
          <w:p w:rsidR="00ED6866" w:rsidRPr="00576BFF" w:rsidRDefault="00ED6866" w:rsidP="004A24E4">
            <w:pPr>
              <w:pStyle w:val="a6"/>
              <w:spacing w:line="276" w:lineRule="auto"/>
              <w:jc w:val="both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sz w:val="28"/>
                <w:szCs w:val="28"/>
              </w:rPr>
              <w:t xml:space="preserve">Влево, вправо повернулись, </w:t>
            </w:r>
          </w:p>
          <w:p w:rsidR="00ED6866" w:rsidRPr="00576BFF" w:rsidRDefault="00ED6866" w:rsidP="004A24E4">
            <w:pPr>
              <w:pStyle w:val="a6"/>
              <w:spacing w:line="276" w:lineRule="auto"/>
              <w:jc w:val="both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sz w:val="28"/>
                <w:szCs w:val="28"/>
              </w:rPr>
              <w:t xml:space="preserve">Руками коленей коснулись </w:t>
            </w:r>
          </w:p>
          <w:p w:rsidR="00ED6866" w:rsidRPr="00576BFF" w:rsidRDefault="00ED6866" w:rsidP="004A24E4">
            <w:pPr>
              <w:pStyle w:val="a6"/>
              <w:spacing w:line="276" w:lineRule="auto"/>
              <w:jc w:val="both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sz w:val="28"/>
                <w:szCs w:val="28"/>
              </w:rPr>
              <w:t xml:space="preserve">Сели - встали, сели - встали </w:t>
            </w:r>
          </w:p>
          <w:p w:rsidR="00ED6866" w:rsidRPr="00576BFF" w:rsidRDefault="00ED6866" w:rsidP="004A24E4">
            <w:pPr>
              <w:pStyle w:val="a6"/>
              <w:spacing w:line="276" w:lineRule="auto"/>
              <w:jc w:val="both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sz w:val="28"/>
                <w:szCs w:val="28"/>
              </w:rPr>
              <w:t xml:space="preserve">и на месте побежали. </w:t>
            </w:r>
          </w:p>
          <w:p w:rsidR="00F87F80" w:rsidRPr="00576BFF" w:rsidRDefault="00F87F80" w:rsidP="004A24E4">
            <w:pPr>
              <w:pStyle w:val="a6"/>
              <w:spacing w:line="276" w:lineRule="auto"/>
              <w:jc w:val="both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noProof/>
                <w:sz w:val="28"/>
                <w:szCs w:val="28"/>
              </w:rPr>
              <w:drawing>
                <wp:inline distT="0" distB="0" distL="0" distR="0" wp14:anchorId="162C86F7" wp14:editId="454269C7">
                  <wp:extent cx="3733800" cy="2266950"/>
                  <wp:effectExtent l="19050" t="0" r="0" b="0"/>
                  <wp:docPr id="43" name="Рисунок 1" descr="H:\Занятие\140520152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Занятие\140520152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529" cy="22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F80" w:rsidRPr="00576BFF" w:rsidRDefault="00F87F80" w:rsidP="004A24E4">
            <w:pPr>
              <w:pStyle w:val="a6"/>
              <w:spacing w:line="276" w:lineRule="auto"/>
              <w:jc w:val="both"/>
              <w:rPr>
                <w:rStyle w:val="a8"/>
                <w:i w:val="0"/>
                <w:sz w:val="28"/>
                <w:szCs w:val="28"/>
              </w:rPr>
            </w:pPr>
          </w:p>
          <w:p w:rsidR="00F87F80" w:rsidRPr="00576BFF" w:rsidRDefault="00ED6866" w:rsidP="00ED6866">
            <w:pPr>
              <w:pStyle w:val="a6"/>
              <w:spacing w:line="556" w:lineRule="exact"/>
              <w:jc w:val="both"/>
              <w:rPr>
                <w:rStyle w:val="a8"/>
                <w:b/>
                <w:i w:val="0"/>
                <w:sz w:val="28"/>
                <w:szCs w:val="28"/>
              </w:rPr>
            </w:pPr>
            <w:r w:rsidRPr="00576BFF">
              <w:rPr>
                <w:rStyle w:val="a8"/>
                <w:b/>
                <w:i w:val="0"/>
                <w:sz w:val="28"/>
                <w:szCs w:val="28"/>
              </w:rPr>
              <w:t xml:space="preserve">5. </w:t>
            </w:r>
            <w:r w:rsidR="00F87F80" w:rsidRPr="00576BFF">
              <w:rPr>
                <w:rStyle w:val="a8"/>
                <w:b/>
                <w:i w:val="0"/>
                <w:sz w:val="28"/>
                <w:szCs w:val="28"/>
              </w:rPr>
              <w:t>С</w:t>
            </w:r>
            <w:r w:rsidRPr="00576BFF">
              <w:rPr>
                <w:rStyle w:val="a8"/>
                <w:b/>
                <w:i w:val="0"/>
                <w:sz w:val="28"/>
                <w:szCs w:val="28"/>
              </w:rPr>
              <w:t>ледующий лепесток.</w:t>
            </w:r>
          </w:p>
          <w:p w:rsidR="00ED6866" w:rsidRPr="00576BFF" w:rsidRDefault="00ED6866" w:rsidP="00ED6866">
            <w:pPr>
              <w:pStyle w:val="a6"/>
              <w:spacing w:line="556" w:lineRule="exact"/>
              <w:jc w:val="both"/>
              <w:rPr>
                <w:rStyle w:val="a8"/>
                <w:b/>
                <w:i w:val="0"/>
                <w:sz w:val="28"/>
                <w:szCs w:val="28"/>
              </w:rPr>
            </w:pPr>
            <w:r w:rsidRPr="00576BFF">
              <w:rPr>
                <w:rStyle w:val="a8"/>
                <w:b/>
                <w:i w:val="0"/>
                <w:sz w:val="28"/>
                <w:szCs w:val="28"/>
              </w:rPr>
              <w:t xml:space="preserve"> </w:t>
            </w:r>
          </w:p>
          <w:p w:rsidR="00ED6866" w:rsidRPr="00576BFF" w:rsidRDefault="00F118E8" w:rsidP="00ED6866">
            <w:pPr>
              <w:pStyle w:val="a6"/>
              <w:spacing w:line="235" w:lineRule="exact"/>
              <w:jc w:val="both"/>
              <w:rPr>
                <w:rStyle w:val="a8"/>
                <w:b/>
                <w:sz w:val="28"/>
                <w:szCs w:val="28"/>
              </w:rPr>
            </w:pPr>
            <w:r w:rsidRPr="00576BFF">
              <w:rPr>
                <w:rStyle w:val="a8"/>
                <w:b/>
                <w:sz w:val="28"/>
                <w:szCs w:val="28"/>
              </w:rPr>
              <w:t xml:space="preserve"> -</w:t>
            </w:r>
            <w:proofErr w:type="spellStart"/>
            <w:r w:rsidR="00ED6866" w:rsidRPr="00576BFF">
              <w:rPr>
                <w:rStyle w:val="a8"/>
                <w:b/>
                <w:sz w:val="28"/>
                <w:szCs w:val="28"/>
              </w:rPr>
              <w:t>Поставте</w:t>
            </w:r>
            <w:proofErr w:type="spellEnd"/>
            <w:r w:rsidR="00ED6866" w:rsidRPr="00576BFF">
              <w:rPr>
                <w:rStyle w:val="a8"/>
                <w:b/>
                <w:sz w:val="28"/>
                <w:szCs w:val="28"/>
              </w:rPr>
              <w:t xml:space="preserve"> </w:t>
            </w:r>
            <w:proofErr w:type="gramStart"/>
            <w:r w:rsidR="00ED6866" w:rsidRPr="00576BFF">
              <w:rPr>
                <w:rStyle w:val="a8"/>
                <w:b/>
                <w:sz w:val="28"/>
                <w:szCs w:val="28"/>
              </w:rPr>
              <w:t>знаки :</w:t>
            </w:r>
            <w:proofErr w:type="gramEnd"/>
            <w:r w:rsidR="00ED6866" w:rsidRPr="00576BFF">
              <w:rPr>
                <w:rStyle w:val="a8"/>
                <w:b/>
                <w:sz w:val="28"/>
                <w:szCs w:val="28"/>
              </w:rPr>
              <w:t xml:space="preserve"> БОЛЬШЕ, МЕНЬШЕ ,РАВНО</w:t>
            </w:r>
          </w:p>
          <w:p w:rsidR="003A3E70" w:rsidRPr="00576BFF" w:rsidRDefault="003A3E70" w:rsidP="00ED6866">
            <w:pPr>
              <w:pStyle w:val="a6"/>
              <w:spacing w:line="235" w:lineRule="exact"/>
              <w:jc w:val="both"/>
              <w:rPr>
                <w:rStyle w:val="a8"/>
                <w:b/>
                <w:sz w:val="28"/>
                <w:szCs w:val="28"/>
              </w:rPr>
            </w:pPr>
          </w:p>
          <w:p w:rsidR="00F118E8" w:rsidRPr="00576BFF" w:rsidRDefault="00F118E8" w:rsidP="00ED6866">
            <w:pPr>
              <w:pStyle w:val="a6"/>
              <w:spacing w:line="235" w:lineRule="exact"/>
              <w:jc w:val="both"/>
              <w:rPr>
                <w:rStyle w:val="a8"/>
                <w:b/>
                <w:sz w:val="28"/>
                <w:szCs w:val="28"/>
              </w:rPr>
            </w:pPr>
          </w:p>
          <w:p w:rsidR="00F118E8" w:rsidRPr="00576BFF" w:rsidRDefault="00F118E8" w:rsidP="00ED6866">
            <w:pPr>
              <w:pStyle w:val="a6"/>
              <w:spacing w:line="235" w:lineRule="exact"/>
              <w:jc w:val="both"/>
              <w:rPr>
                <w:rStyle w:val="a8"/>
                <w:b/>
                <w:sz w:val="28"/>
                <w:szCs w:val="28"/>
              </w:rPr>
            </w:pPr>
          </w:p>
          <w:p w:rsidR="00F118E8" w:rsidRPr="00576BFF" w:rsidRDefault="00F118E8" w:rsidP="00ED6866">
            <w:pPr>
              <w:pStyle w:val="a6"/>
              <w:spacing w:line="235" w:lineRule="exact"/>
              <w:jc w:val="both"/>
              <w:rPr>
                <w:rStyle w:val="a8"/>
                <w:b/>
                <w:sz w:val="28"/>
                <w:szCs w:val="28"/>
              </w:rPr>
            </w:pPr>
          </w:p>
          <w:p w:rsidR="00F118E8" w:rsidRPr="00576BFF" w:rsidRDefault="003A3E70" w:rsidP="00ED6866">
            <w:pPr>
              <w:pStyle w:val="a6"/>
              <w:spacing w:line="235" w:lineRule="exact"/>
              <w:jc w:val="both"/>
              <w:rPr>
                <w:rStyle w:val="a8"/>
                <w:b/>
                <w:sz w:val="28"/>
                <w:szCs w:val="28"/>
              </w:rPr>
            </w:pPr>
            <w:r w:rsidRPr="00576BFF">
              <w:rPr>
                <w:b/>
                <w:i/>
                <w:i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FE0CC0A" wp14:editId="0E005FD2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64770</wp:posOffset>
                  </wp:positionV>
                  <wp:extent cx="3886200" cy="1762125"/>
                  <wp:effectExtent l="19050" t="0" r="0" b="0"/>
                  <wp:wrapTopAndBottom/>
                  <wp:docPr id="79" name="Рисунок 9" descr="http://mistergid.ru/image/upload/2011-08-10/330026694634_03-may.-03-12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mistergid.ru/image/upload/2011-08-10/330026694634_03-may.-03-12.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18E8" w:rsidRPr="00576BFF" w:rsidRDefault="00F118E8" w:rsidP="00ED6866">
            <w:pPr>
              <w:pStyle w:val="a6"/>
              <w:spacing w:line="235" w:lineRule="exact"/>
              <w:jc w:val="both"/>
              <w:rPr>
                <w:rStyle w:val="a8"/>
                <w:b/>
                <w:sz w:val="28"/>
                <w:szCs w:val="28"/>
              </w:rPr>
            </w:pPr>
          </w:p>
          <w:p w:rsidR="00D51B0E" w:rsidRPr="00576BFF" w:rsidRDefault="00F118E8" w:rsidP="00ED6866">
            <w:pPr>
              <w:pStyle w:val="a6"/>
              <w:spacing w:line="235" w:lineRule="exact"/>
              <w:jc w:val="both"/>
              <w:rPr>
                <w:rStyle w:val="a8"/>
                <w:b/>
                <w:sz w:val="28"/>
                <w:szCs w:val="28"/>
              </w:rPr>
            </w:pPr>
            <w:r w:rsidRPr="00576BFF">
              <w:rPr>
                <w:b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F68BA01" wp14:editId="2FB4937A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26035</wp:posOffset>
                  </wp:positionV>
                  <wp:extent cx="3390900" cy="2295525"/>
                  <wp:effectExtent l="19050" t="0" r="0" b="0"/>
                  <wp:wrapTopAndBottom/>
                  <wp:docPr id="62" name="Рисунок 4" descr="H:\Занятие\140520152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Занятие\140520152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18E8" w:rsidRPr="00576BFF" w:rsidRDefault="00F118E8" w:rsidP="00ED6866">
            <w:pPr>
              <w:pStyle w:val="a6"/>
              <w:spacing w:line="235" w:lineRule="exact"/>
              <w:jc w:val="both"/>
              <w:rPr>
                <w:rStyle w:val="a8"/>
                <w:b/>
                <w:sz w:val="28"/>
                <w:szCs w:val="28"/>
              </w:rPr>
            </w:pPr>
          </w:p>
          <w:p w:rsidR="00D51B0E" w:rsidRPr="00576BFF" w:rsidRDefault="00D51B0E" w:rsidP="00F118E8">
            <w:pPr>
              <w:pStyle w:val="a6"/>
              <w:spacing w:line="276" w:lineRule="auto"/>
              <w:ind w:right="620"/>
              <w:rPr>
                <w:rStyle w:val="a8"/>
                <w:b/>
                <w:i w:val="0"/>
                <w:sz w:val="28"/>
                <w:szCs w:val="28"/>
              </w:rPr>
            </w:pPr>
            <w:r w:rsidRPr="00576BFF">
              <w:rPr>
                <w:rStyle w:val="a8"/>
                <w:b/>
                <w:i w:val="0"/>
                <w:noProof/>
                <w:sz w:val="28"/>
                <w:szCs w:val="28"/>
              </w:rPr>
              <w:drawing>
                <wp:inline distT="0" distB="0" distL="0" distR="0" wp14:anchorId="3D8A845D" wp14:editId="0604C3D9">
                  <wp:extent cx="3514463" cy="2268000"/>
                  <wp:effectExtent l="19050" t="0" r="0" b="0"/>
                  <wp:docPr id="69" name="Рисунок 5" descr="H:\Занятие\140520152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Занятие\140520152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463" cy="22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B0E" w:rsidRPr="00576BFF" w:rsidRDefault="00D51B0E" w:rsidP="00F118E8">
            <w:pPr>
              <w:pStyle w:val="a6"/>
              <w:spacing w:line="276" w:lineRule="auto"/>
              <w:ind w:right="620"/>
              <w:rPr>
                <w:rStyle w:val="a8"/>
                <w:b/>
                <w:i w:val="0"/>
                <w:sz w:val="28"/>
                <w:szCs w:val="28"/>
              </w:rPr>
            </w:pPr>
          </w:p>
          <w:p w:rsidR="00ED6866" w:rsidRPr="00576BFF" w:rsidRDefault="00ED6866" w:rsidP="00F118E8">
            <w:pPr>
              <w:pStyle w:val="a6"/>
              <w:spacing w:line="276" w:lineRule="auto"/>
              <w:ind w:right="620"/>
              <w:rPr>
                <w:rStyle w:val="a8"/>
                <w:b/>
                <w:i w:val="0"/>
                <w:sz w:val="28"/>
                <w:szCs w:val="28"/>
              </w:rPr>
            </w:pPr>
            <w:r w:rsidRPr="00576BFF">
              <w:rPr>
                <w:rStyle w:val="a8"/>
                <w:b/>
                <w:i w:val="0"/>
                <w:sz w:val="28"/>
                <w:szCs w:val="28"/>
              </w:rPr>
              <w:t>6.</w:t>
            </w:r>
            <w:r w:rsidRPr="00576BFF">
              <w:rPr>
                <w:b/>
                <w:i/>
                <w:sz w:val="28"/>
                <w:szCs w:val="28"/>
              </w:rPr>
              <w:t xml:space="preserve"> </w:t>
            </w:r>
            <w:r w:rsidRPr="00576BFF">
              <w:rPr>
                <w:rStyle w:val="a8"/>
                <w:b/>
                <w:i w:val="0"/>
                <w:sz w:val="28"/>
                <w:szCs w:val="28"/>
              </w:rPr>
              <w:t xml:space="preserve">. Следующий лепесток </w:t>
            </w:r>
          </w:p>
          <w:p w:rsidR="00ED6866" w:rsidRPr="00576BFF" w:rsidRDefault="00ED6866" w:rsidP="00F118E8">
            <w:pPr>
              <w:pStyle w:val="a6"/>
              <w:spacing w:line="276" w:lineRule="auto"/>
              <w:ind w:left="316" w:right="620"/>
              <w:rPr>
                <w:rStyle w:val="a8"/>
                <w:b/>
                <w:i w:val="0"/>
                <w:sz w:val="28"/>
                <w:szCs w:val="28"/>
              </w:rPr>
            </w:pPr>
            <w:r w:rsidRPr="00576BFF">
              <w:rPr>
                <w:rStyle w:val="a8"/>
                <w:sz w:val="28"/>
                <w:szCs w:val="28"/>
              </w:rPr>
              <w:t xml:space="preserve">- </w:t>
            </w:r>
            <w:r w:rsidRPr="00576BFF">
              <w:rPr>
                <w:rStyle w:val="a8"/>
                <w:b/>
                <w:i w:val="0"/>
                <w:sz w:val="28"/>
                <w:szCs w:val="28"/>
              </w:rPr>
              <w:t>Перед вами карта с геометрическими фигурами, н</w:t>
            </w:r>
            <w:r w:rsidR="00D51B0E" w:rsidRPr="00576BFF">
              <w:rPr>
                <w:rStyle w:val="a8"/>
                <w:b/>
                <w:i w:val="0"/>
                <w:sz w:val="28"/>
                <w:szCs w:val="28"/>
              </w:rPr>
              <w:t xml:space="preserve">есколько секунд вы запоминаете </w:t>
            </w:r>
            <w:r w:rsidRPr="00576BFF">
              <w:rPr>
                <w:rStyle w:val="a8"/>
                <w:b/>
                <w:i w:val="0"/>
                <w:sz w:val="28"/>
                <w:szCs w:val="28"/>
              </w:rPr>
              <w:t>расположение фигур, а затем у себя за столами сложите</w:t>
            </w:r>
            <w:r w:rsidR="00D51B0E" w:rsidRPr="00576BFF">
              <w:rPr>
                <w:rStyle w:val="a8"/>
                <w:b/>
                <w:i w:val="0"/>
                <w:sz w:val="28"/>
                <w:szCs w:val="28"/>
              </w:rPr>
              <w:t xml:space="preserve"> точно так же, затем проверьте  </w:t>
            </w:r>
            <w:r w:rsidRPr="00576BFF">
              <w:rPr>
                <w:rStyle w:val="a8"/>
                <w:b/>
                <w:i w:val="0"/>
                <w:sz w:val="28"/>
                <w:szCs w:val="28"/>
              </w:rPr>
              <w:t xml:space="preserve">друг у друга. </w:t>
            </w:r>
          </w:p>
          <w:p w:rsidR="00D51B0E" w:rsidRPr="00576BFF" w:rsidRDefault="00D51B0E" w:rsidP="00F118E8">
            <w:pPr>
              <w:pStyle w:val="a6"/>
              <w:spacing w:before="297" w:line="276" w:lineRule="auto"/>
              <w:ind w:left="306" w:right="2415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noProof/>
                <w:sz w:val="28"/>
                <w:szCs w:val="28"/>
              </w:rPr>
              <w:lastRenderedPageBreak/>
              <w:drawing>
                <wp:inline distT="0" distB="0" distL="0" distR="0" wp14:anchorId="7FDA0A0F" wp14:editId="6AC0E46C">
                  <wp:extent cx="4019550" cy="2495550"/>
                  <wp:effectExtent l="19050" t="0" r="0" b="0"/>
                  <wp:docPr id="71" name="Рисунок 10" descr="H:\Занятие\140520152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Занятие\140520152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49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B0E" w:rsidRPr="00576BFF" w:rsidRDefault="00D51B0E" w:rsidP="00F118E8">
            <w:pPr>
              <w:pStyle w:val="a6"/>
              <w:spacing w:before="297" w:line="276" w:lineRule="auto"/>
              <w:ind w:left="306" w:right="2415"/>
              <w:rPr>
                <w:rStyle w:val="a8"/>
                <w:i w:val="0"/>
                <w:sz w:val="28"/>
                <w:szCs w:val="28"/>
              </w:rPr>
            </w:pPr>
          </w:p>
          <w:p w:rsidR="00ED6866" w:rsidRPr="00576BFF" w:rsidRDefault="00D51B0E" w:rsidP="00D51B0E">
            <w:pPr>
              <w:pStyle w:val="a6"/>
              <w:spacing w:line="276" w:lineRule="auto"/>
              <w:ind w:right="2415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sz w:val="28"/>
                <w:szCs w:val="28"/>
              </w:rPr>
              <w:t>-</w:t>
            </w:r>
            <w:r w:rsidR="00ED6866" w:rsidRPr="00576BFF">
              <w:rPr>
                <w:rStyle w:val="a8"/>
                <w:i w:val="0"/>
                <w:sz w:val="28"/>
                <w:szCs w:val="28"/>
              </w:rPr>
              <w:t xml:space="preserve">Кто справился с заданием? </w:t>
            </w:r>
          </w:p>
          <w:p w:rsidR="00ED6866" w:rsidRPr="00576BFF" w:rsidRDefault="00ED6866" w:rsidP="00F118E8">
            <w:pPr>
              <w:pStyle w:val="a6"/>
              <w:spacing w:before="268" w:line="276" w:lineRule="auto"/>
              <w:ind w:left="306" w:right="2415"/>
              <w:rPr>
                <w:rStyle w:val="a8"/>
                <w:i w:val="0"/>
                <w:sz w:val="28"/>
                <w:szCs w:val="28"/>
              </w:rPr>
            </w:pPr>
          </w:p>
          <w:p w:rsidR="00ED6866" w:rsidRPr="00576BFF" w:rsidRDefault="00ED6866" w:rsidP="00F118E8">
            <w:pPr>
              <w:pStyle w:val="a6"/>
              <w:spacing w:line="276" w:lineRule="auto"/>
              <w:ind w:left="306" w:right="2415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sz w:val="28"/>
                <w:szCs w:val="28"/>
              </w:rPr>
              <w:t xml:space="preserve">-Какая геометрическая фигура находится в правом верхнем углу? </w:t>
            </w:r>
          </w:p>
          <w:p w:rsidR="00C4229E" w:rsidRPr="00576BFF" w:rsidRDefault="00C4229E" w:rsidP="00F118E8">
            <w:pPr>
              <w:pStyle w:val="a6"/>
              <w:spacing w:line="276" w:lineRule="auto"/>
              <w:ind w:left="306" w:right="2415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noProof/>
                <w:sz w:val="28"/>
                <w:szCs w:val="28"/>
              </w:rPr>
              <w:drawing>
                <wp:inline distT="0" distB="0" distL="0" distR="0" wp14:anchorId="0507F08F" wp14:editId="1CA451F4">
                  <wp:extent cx="3886200" cy="2257425"/>
                  <wp:effectExtent l="19050" t="0" r="0" b="0"/>
                  <wp:docPr id="72" name="Рисунок 11" descr="H:\Занятие\140520152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Занятие\140520152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573" cy="2259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866" w:rsidRPr="00576BFF" w:rsidRDefault="00ED6866" w:rsidP="00F118E8">
            <w:pPr>
              <w:pStyle w:val="a6"/>
              <w:spacing w:before="249" w:line="276" w:lineRule="auto"/>
              <w:ind w:left="306" w:right="2415"/>
              <w:rPr>
                <w:rStyle w:val="a8"/>
                <w:i w:val="0"/>
                <w:sz w:val="28"/>
                <w:szCs w:val="28"/>
              </w:rPr>
            </w:pPr>
          </w:p>
          <w:p w:rsidR="00ED6866" w:rsidRPr="00576BFF" w:rsidRDefault="00ED6866" w:rsidP="00F118E8">
            <w:pPr>
              <w:pStyle w:val="a6"/>
              <w:spacing w:line="276" w:lineRule="auto"/>
              <w:ind w:left="306" w:right="2415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sz w:val="28"/>
                <w:szCs w:val="28"/>
              </w:rPr>
              <w:t>-Где расположен син</w:t>
            </w:r>
            <w:r w:rsidR="00C4229E" w:rsidRPr="00576BFF">
              <w:rPr>
                <w:rStyle w:val="a8"/>
                <w:i w:val="0"/>
                <w:sz w:val="28"/>
                <w:szCs w:val="28"/>
              </w:rPr>
              <w:t>и</w:t>
            </w:r>
            <w:r w:rsidRPr="00576BFF">
              <w:rPr>
                <w:rStyle w:val="a8"/>
                <w:i w:val="0"/>
                <w:sz w:val="28"/>
                <w:szCs w:val="28"/>
              </w:rPr>
              <w:t xml:space="preserve">й треугольник? </w:t>
            </w:r>
          </w:p>
          <w:p w:rsidR="00ED6866" w:rsidRPr="00576BFF" w:rsidRDefault="00ED6866" w:rsidP="00F118E8">
            <w:pPr>
              <w:pStyle w:val="a6"/>
              <w:spacing w:before="259" w:line="276" w:lineRule="auto"/>
              <w:ind w:left="306" w:right="2415"/>
              <w:rPr>
                <w:rStyle w:val="a8"/>
                <w:i w:val="0"/>
                <w:sz w:val="28"/>
                <w:szCs w:val="28"/>
              </w:rPr>
            </w:pPr>
          </w:p>
          <w:p w:rsidR="00ED6866" w:rsidRPr="00576BFF" w:rsidRDefault="00ED6866" w:rsidP="00F118E8">
            <w:pPr>
              <w:pStyle w:val="a6"/>
              <w:spacing w:line="276" w:lineRule="auto"/>
              <w:ind w:left="306" w:right="2415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sz w:val="28"/>
                <w:szCs w:val="28"/>
              </w:rPr>
              <w:t xml:space="preserve">- Где расположен квадрат? </w:t>
            </w:r>
          </w:p>
          <w:p w:rsidR="00ED6866" w:rsidRPr="00576BFF" w:rsidRDefault="00ED6866" w:rsidP="00F118E8">
            <w:pPr>
              <w:pStyle w:val="a6"/>
              <w:spacing w:before="259" w:line="276" w:lineRule="auto"/>
              <w:ind w:left="306" w:right="2324"/>
              <w:rPr>
                <w:rStyle w:val="a8"/>
                <w:i w:val="0"/>
                <w:sz w:val="28"/>
                <w:szCs w:val="28"/>
              </w:rPr>
            </w:pPr>
          </w:p>
          <w:p w:rsidR="00ED6866" w:rsidRPr="00576BFF" w:rsidRDefault="00ED6866" w:rsidP="00F118E8">
            <w:pPr>
              <w:pStyle w:val="a6"/>
              <w:spacing w:line="276" w:lineRule="auto"/>
              <w:ind w:left="306" w:right="2324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sz w:val="28"/>
                <w:szCs w:val="28"/>
              </w:rPr>
              <w:t xml:space="preserve">- Какие геометрические фигуры расположены в правом нижнем </w:t>
            </w:r>
            <w:r w:rsidRPr="00576BFF">
              <w:rPr>
                <w:rStyle w:val="a8"/>
                <w:i w:val="0"/>
                <w:sz w:val="28"/>
                <w:szCs w:val="28"/>
              </w:rPr>
              <w:lastRenderedPageBreak/>
              <w:t xml:space="preserve">углу? </w:t>
            </w:r>
          </w:p>
          <w:p w:rsidR="00ED6866" w:rsidRPr="00576BFF" w:rsidRDefault="00ED6866" w:rsidP="00F118E8">
            <w:pPr>
              <w:pStyle w:val="a6"/>
              <w:spacing w:before="249" w:line="276" w:lineRule="auto"/>
              <w:ind w:left="301" w:right="1"/>
              <w:rPr>
                <w:rStyle w:val="a8"/>
                <w:i w:val="0"/>
                <w:sz w:val="28"/>
                <w:szCs w:val="28"/>
              </w:rPr>
            </w:pPr>
          </w:p>
          <w:p w:rsidR="00ED6866" w:rsidRPr="00576BFF" w:rsidRDefault="00ED6866" w:rsidP="00F118E8">
            <w:pPr>
              <w:pStyle w:val="a6"/>
              <w:spacing w:line="276" w:lineRule="auto"/>
              <w:ind w:left="301" w:right="1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sz w:val="28"/>
                <w:szCs w:val="28"/>
              </w:rPr>
              <w:t xml:space="preserve">- Сколько геометрических фигур на карте? </w:t>
            </w:r>
          </w:p>
          <w:p w:rsidR="00ED6866" w:rsidRPr="00576BFF" w:rsidRDefault="00ED6866" w:rsidP="00F118E8">
            <w:pPr>
              <w:pStyle w:val="a6"/>
              <w:spacing w:line="276" w:lineRule="auto"/>
              <w:ind w:left="301" w:right="1"/>
              <w:rPr>
                <w:rStyle w:val="a8"/>
                <w:i w:val="0"/>
                <w:sz w:val="28"/>
                <w:szCs w:val="28"/>
              </w:rPr>
            </w:pPr>
          </w:p>
          <w:p w:rsidR="00ED6866" w:rsidRPr="00576BFF" w:rsidRDefault="00ED6866" w:rsidP="00F118E8">
            <w:pPr>
              <w:pStyle w:val="a6"/>
              <w:tabs>
                <w:tab w:val="left" w:pos="292"/>
                <w:tab w:val="left" w:pos="4468"/>
              </w:tabs>
              <w:spacing w:line="276" w:lineRule="auto"/>
              <w:ind w:right="1"/>
              <w:rPr>
                <w:rStyle w:val="a8"/>
                <w:b/>
                <w:i w:val="0"/>
                <w:sz w:val="28"/>
                <w:szCs w:val="28"/>
              </w:rPr>
            </w:pPr>
            <w:r w:rsidRPr="00576BFF">
              <w:rPr>
                <w:rStyle w:val="a8"/>
                <w:b/>
                <w:i w:val="0"/>
                <w:sz w:val="28"/>
                <w:szCs w:val="28"/>
              </w:rPr>
              <w:t xml:space="preserve">7. Возьмём последний лепесток.  Работа на SMART </w:t>
            </w:r>
            <w:proofErr w:type="spellStart"/>
            <w:r w:rsidRPr="00576BFF">
              <w:rPr>
                <w:rStyle w:val="a8"/>
                <w:b/>
                <w:i w:val="0"/>
                <w:sz w:val="28"/>
                <w:szCs w:val="28"/>
              </w:rPr>
              <w:t>table</w:t>
            </w:r>
            <w:proofErr w:type="spellEnd"/>
            <w:r w:rsidRPr="00576BFF">
              <w:rPr>
                <w:rStyle w:val="a8"/>
                <w:b/>
                <w:i w:val="0"/>
                <w:sz w:val="28"/>
                <w:szCs w:val="28"/>
              </w:rPr>
              <w:tab/>
              <w:t xml:space="preserve"> </w:t>
            </w:r>
          </w:p>
          <w:p w:rsidR="00ED6866" w:rsidRPr="00576BFF" w:rsidRDefault="00ED6866" w:rsidP="00C4229E">
            <w:pPr>
              <w:pStyle w:val="a6"/>
              <w:numPr>
                <w:ilvl w:val="0"/>
                <w:numId w:val="2"/>
              </w:numPr>
              <w:tabs>
                <w:tab w:val="left" w:pos="292"/>
                <w:tab w:val="left" w:pos="4852"/>
              </w:tabs>
              <w:spacing w:line="276" w:lineRule="auto"/>
              <w:ind w:right="1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sz w:val="28"/>
                <w:szCs w:val="28"/>
              </w:rPr>
              <w:t xml:space="preserve">- Разделить круг на равные части. </w:t>
            </w:r>
            <w:r w:rsidRPr="00576BFF">
              <w:rPr>
                <w:rStyle w:val="a8"/>
                <w:i w:val="0"/>
                <w:sz w:val="28"/>
                <w:szCs w:val="28"/>
              </w:rPr>
              <w:tab/>
              <w:t xml:space="preserve"> </w:t>
            </w:r>
          </w:p>
          <w:p w:rsidR="00ED6866" w:rsidRPr="00576BFF" w:rsidRDefault="00ED6866" w:rsidP="00F118E8">
            <w:pPr>
              <w:pStyle w:val="a6"/>
              <w:tabs>
                <w:tab w:val="left" w:pos="292"/>
                <w:tab w:val="left" w:pos="4540"/>
                <w:tab w:val="right" w:pos="7060"/>
                <w:tab w:val="left" w:pos="7353"/>
              </w:tabs>
              <w:spacing w:line="276" w:lineRule="auto"/>
              <w:ind w:right="1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sz w:val="28"/>
                <w:szCs w:val="28"/>
              </w:rPr>
              <w:tab/>
              <w:t xml:space="preserve">- Каким путём разделили? </w:t>
            </w:r>
          </w:p>
          <w:p w:rsidR="00C4229E" w:rsidRPr="00576BFF" w:rsidRDefault="00ED6866" w:rsidP="00F118E8">
            <w:pPr>
              <w:pStyle w:val="a6"/>
              <w:tabs>
                <w:tab w:val="left" w:pos="292"/>
                <w:tab w:val="left" w:pos="4540"/>
                <w:tab w:val="right" w:pos="7060"/>
                <w:tab w:val="left" w:pos="7353"/>
              </w:tabs>
              <w:spacing w:line="276" w:lineRule="auto"/>
              <w:ind w:right="1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sz w:val="28"/>
                <w:szCs w:val="28"/>
              </w:rPr>
              <w:t>-как называется часть круга? ( 1/2.1/4)</w:t>
            </w:r>
          </w:p>
          <w:p w:rsidR="00ED6866" w:rsidRPr="00576BFF" w:rsidRDefault="00C4229E" w:rsidP="00F118E8">
            <w:pPr>
              <w:pStyle w:val="a6"/>
              <w:tabs>
                <w:tab w:val="left" w:pos="292"/>
                <w:tab w:val="left" w:pos="4540"/>
                <w:tab w:val="right" w:pos="7060"/>
                <w:tab w:val="left" w:pos="7353"/>
              </w:tabs>
              <w:spacing w:line="276" w:lineRule="auto"/>
              <w:ind w:right="1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noProof/>
                <w:sz w:val="28"/>
                <w:szCs w:val="28"/>
              </w:rPr>
              <w:drawing>
                <wp:inline distT="0" distB="0" distL="0" distR="0" wp14:anchorId="66E8B35D" wp14:editId="0835D9B2">
                  <wp:extent cx="4171950" cy="2514600"/>
                  <wp:effectExtent l="19050" t="0" r="0" b="0"/>
                  <wp:docPr id="73" name="Рисунок 7" descr="H:\Занятие\140520152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Занятие\140520152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577" cy="2516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D6866" w:rsidRPr="00576BFF">
              <w:rPr>
                <w:rStyle w:val="a8"/>
                <w:i w:val="0"/>
                <w:sz w:val="28"/>
                <w:szCs w:val="28"/>
              </w:rPr>
              <w:tab/>
              <w:t xml:space="preserve"> </w:t>
            </w:r>
          </w:p>
          <w:p w:rsidR="00ED6866" w:rsidRPr="00576BFF" w:rsidRDefault="00ED6866" w:rsidP="00F118E8">
            <w:pPr>
              <w:pStyle w:val="a6"/>
              <w:tabs>
                <w:tab w:val="left" w:pos="292"/>
                <w:tab w:val="left" w:pos="5443"/>
                <w:tab w:val="right" w:pos="7060"/>
                <w:tab w:val="left" w:pos="7401"/>
              </w:tabs>
              <w:spacing w:line="276" w:lineRule="auto"/>
              <w:ind w:right="1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sz w:val="28"/>
                <w:szCs w:val="28"/>
              </w:rPr>
              <w:tab/>
            </w:r>
            <w:r w:rsidRPr="00576BFF">
              <w:rPr>
                <w:rStyle w:val="a8"/>
                <w:i w:val="0"/>
                <w:sz w:val="28"/>
                <w:szCs w:val="28"/>
              </w:rPr>
              <w:tab/>
              <w:t xml:space="preserve">  </w:t>
            </w:r>
          </w:p>
          <w:p w:rsidR="00ED6866" w:rsidRPr="00576BFF" w:rsidRDefault="00ED6866" w:rsidP="00F118E8">
            <w:pPr>
              <w:pStyle w:val="a6"/>
              <w:spacing w:line="276" w:lineRule="auto"/>
              <w:ind w:left="301" w:right="1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sz w:val="28"/>
                <w:szCs w:val="28"/>
              </w:rPr>
              <w:t>- Какая часть больше: целая или половина</w:t>
            </w:r>
            <w:proofErr w:type="gramStart"/>
            <w:r w:rsidRPr="00576BFF">
              <w:rPr>
                <w:rStyle w:val="a8"/>
                <w:i w:val="0"/>
                <w:sz w:val="28"/>
                <w:szCs w:val="28"/>
              </w:rPr>
              <w:t>? ,</w:t>
            </w:r>
            <w:proofErr w:type="gramEnd"/>
            <w:r w:rsidRPr="00576BFF">
              <w:rPr>
                <w:rStyle w:val="a8"/>
                <w:i w:val="0"/>
                <w:sz w:val="28"/>
                <w:szCs w:val="28"/>
              </w:rPr>
              <w:t xml:space="preserve"> </w:t>
            </w:r>
          </w:p>
          <w:p w:rsidR="00C4229E" w:rsidRPr="00576BFF" w:rsidRDefault="00ED6866" w:rsidP="00C4229E">
            <w:pPr>
              <w:pStyle w:val="a6"/>
              <w:numPr>
                <w:ilvl w:val="0"/>
                <w:numId w:val="2"/>
              </w:numPr>
              <w:spacing w:line="276" w:lineRule="auto"/>
              <w:ind w:right="1"/>
              <w:rPr>
                <w:rStyle w:val="a8"/>
                <w:b/>
                <w:i w:val="0"/>
                <w:sz w:val="28"/>
                <w:szCs w:val="28"/>
              </w:rPr>
            </w:pPr>
            <w:r w:rsidRPr="00576BFF">
              <w:rPr>
                <w:rStyle w:val="a8"/>
                <w:b/>
                <w:i w:val="0"/>
                <w:sz w:val="28"/>
                <w:szCs w:val="28"/>
              </w:rPr>
              <w:t>Закрепление цветового спектра</w:t>
            </w:r>
          </w:p>
          <w:p w:rsidR="00C4229E" w:rsidRPr="00576BFF" w:rsidRDefault="00C4229E" w:rsidP="00C4229E">
            <w:pPr>
              <w:pStyle w:val="a6"/>
              <w:spacing w:line="276" w:lineRule="auto"/>
              <w:ind w:right="1"/>
              <w:rPr>
                <w:rStyle w:val="a8"/>
                <w:b/>
                <w:i w:val="0"/>
                <w:sz w:val="28"/>
                <w:szCs w:val="28"/>
              </w:rPr>
            </w:pPr>
            <w:r w:rsidRPr="00576BFF">
              <w:rPr>
                <w:rStyle w:val="a8"/>
                <w:b/>
                <w:i w:val="0"/>
                <w:noProof/>
                <w:sz w:val="28"/>
                <w:szCs w:val="28"/>
              </w:rPr>
              <w:drawing>
                <wp:inline distT="0" distB="0" distL="0" distR="0" wp14:anchorId="14ED2C27" wp14:editId="69C38744">
                  <wp:extent cx="4124325" cy="2266504"/>
                  <wp:effectExtent l="19050" t="0" r="9525" b="0"/>
                  <wp:docPr id="75" name="Рисунок 9" descr="H:\Занятие\140520152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Занятие\140520152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047" cy="22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29E" w:rsidRPr="00576BFF" w:rsidRDefault="00C4229E" w:rsidP="00F118E8">
            <w:pPr>
              <w:pStyle w:val="a6"/>
              <w:spacing w:line="276" w:lineRule="auto"/>
              <w:ind w:left="292" w:right="1"/>
              <w:rPr>
                <w:rStyle w:val="a8"/>
                <w:i w:val="0"/>
                <w:sz w:val="28"/>
                <w:szCs w:val="28"/>
              </w:rPr>
            </w:pPr>
          </w:p>
          <w:p w:rsidR="00C4229E" w:rsidRPr="00576BFF" w:rsidRDefault="00C4229E" w:rsidP="00F118E8">
            <w:pPr>
              <w:pStyle w:val="a6"/>
              <w:spacing w:line="276" w:lineRule="auto"/>
              <w:ind w:left="292" w:right="1"/>
              <w:rPr>
                <w:rStyle w:val="a8"/>
                <w:i w:val="0"/>
                <w:sz w:val="28"/>
                <w:szCs w:val="28"/>
              </w:rPr>
            </w:pPr>
          </w:p>
          <w:p w:rsidR="00ED6866" w:rsidRPr="00576BFF" w:rsidRDefault="003A3E70" w:rsidP="0051179B">
            <w:pPr>
              <w:pStyle w:val="a6"/>
              <w:spacing w:line="276" w:lineRule="auto"/>
              <w:ind w:right="1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sz w:val="28"/>
                <w:szCs w:val="28"/>
              </w:rPr>
              <w:t>-</w:t>
            </w:r>
            <w:r w:rsidR="00ED6866" w:rsidRPr="00576BFF">
              <w:rPr>
                <w:rStyle w:val="a8"/>
                <w:i w:val="0"/>
                <w:sz w:val="28"/>
                <w:szCs w:val="28"/>
              </w:rPr>
              <w:t xml:space="preserve">Ребята, занятие подошло к концу </w:t>
            </w:r>
          </w:p>
          <w:p w:rsidR="00ED6866" w:rsidRPr="00576BFF" w:rsidRDefault="00ED6866" w:rsidP="00F118E8">
            <w:pPr>
              <w:pStyle w:val="a6"/>
              <w:spacing w:line="276" w:lineRule="auto"/>
              <w:ind w:left="292" w:right="1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sz w:val="28"/>
                <w:szCs w:val="28"/>
              </w:rPr>
              <w:t>- Что Вам понравилось?</w:t>
            </w:r>
          </w:p>
          <w:p w:rsidR="00ED6866" w:rsidRPr="00576BFF" w:rsidRDefault="00ED6866" w:rsidP="00F118E8">
            <w:pPr>
              <w:pStyle w:val="a6"/>
              <w:spacing w:line="276" w:lineRule="auto"/>
              <w:ind w:left="292" w:right="1"/>
              <w:rPr>
                <w:rStyle w:val="a8"/>
                <w:i w:val="0"/>
                <w:sz w:val="28"/>
                <w:szCs w:val="28"/>
              </w:rPr>
            </w:pPr>
            <w:r w:rsidRPr="00576BFF">
              <w:rPr>
                <w:rStyle w:val="a8"/>
                <w:i w:val="0"/>
                <w:sz w:val="28"/>
                <w:szCs w:val="28"/>
              </w:rPr>
              <w:t>-Что было сложным для Вас?</w:t>
            </w:r>
          </w:p>
          <w:p w:rsidR="00C4229E" w:rsidRPr="00576BFF" w:rsidRDefault="00C4229E" w:rsidP="00ED6866">
            <w:pPr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ED6866" w:rsidRPr="00576BFF" w:rsidRDefault="00ED6866" w:rsidP="00ED6866">
            <w:pPr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576BFF"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Спасибо за занятие</w:t>
            </w:r>
            <w:r w:rsidR="00C4229E" w:rsidRPr="00576BFF"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</w:rPr>
              <w:t>!</w:t>
            </w:r>
          </w:p>
          <w:p w:rsidR="0051179B" w:rsidRPr="00576BFF" w:rsidRDefault="0051179B" w:rsidP="00ED6866">
            <w:pPr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51179B" w:rsidRPr="00576BFF" w:rsidRDefault="0051179B" w:rsidP="00ED6866">
            <w:pPr>
              <w:rPr>
                <w:rStyle w:val="a8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51179B" w:rsidRPr="00576BFF" w:rsidRDefault="0051179B" w:rsidP="00ED68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76BFF">
              <w:rPr>
                <w:rFonts w:ascii="Times New Roman" w:hAnsi="Times New Roman" w:cs="Times New Roman"/>
                <w:sz w:val="28"/>
                <w:szCs w:val="28"/>
              </w:rPr>
              <w:t>Продолжительность  35</w:t>
            </w:r>
            <w:proofErr w:type="gramEnd"/>
            <w:r w:rsidRPr="00576BF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ED6866" w:rsidRPr="00576BFF" w:rsidRDefault="00ED6866" w:rsidP="00352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ED6866" w:rsidRPr="00576BFF" w:rsidRDefault="00ED6866" w:rsidP="00ED6866">
            <w:pPr>
              <w:rPr>
                <w:rFonts w:ascii="Times New Roman" w:hAnsi="Times New Roman" w:cs="Times New Roman"/>
              </w:rPr>
            </w:pPr>
          </w:p>
          <w:p w:rsidR="003A3E70" w:rsidRPr="00576BFF" w:rsidRDefault="003A3E70" w:rsidP="00ED6866">
            <w:pPr>
              <w:rPr>
                <w:rFonts w:ascii="Times New Roman" w:hAnsi="Times New Roman" w:cs="Times New Roman"/>
              </w:rPr>
            </w:pPr>
          </w:p>
          <w:p w:rsidR="003A3E70" w:rsidRPr="00576BFF" w:rsidRDefault="003A3E70" w:rsidP="00ED6866">
            <w:pPr>
              <w:rPr>
                <w:rFonts w:ascii="Times New Roman" w:hAnsi="Times New Roman" w:cs="Times New Roman"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BFF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BFF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BFF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E70" w:rsidRPr="00576BFF" w:rsidRDefault="003A3E70" w:rsidP="00ED6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E70" w:rsidRPr="00576BFF" w:rsidRDefault="003A3E70" w:rsidP="00ED6866">
            <w:pPr>
              <w:rPr>
                <w:rFonts w:ascii="Times New Roman" w:hAnsi="Times New Roman" w:cs="Times New Roman"/>
              </w:rPr>
            </w:pPr>
          </w:p>
          <w:p w:rsidR="003A3E70" w:rsidRPr="00576BFF" w:rsidRDefault="003A3E70" w:rsidP="00ED6866">
            <w:pPr>
              <w:rPr>
                <w:rFonts w:ascii="Times New Roman" w:hAnsi="Times New Roman" w:cs="Times New Roman"/>
              </w:rPr>
            </w:pPr>
          </w:p>
          <w:p w:rsidR="003A3E70" w:rsidRPr="00576BFF" w:rsidRDefault="003A3E70" w:rsidP="00ED6866">
            <w:pPr>
              <w:rPr>
                <w:rFonts w:ascii="Times New Roman" w:hAnsi="Times New Roman" w:cs="Times New Roman"/>
              </w:rPr>
            </w:pPr>
          </w:p>
          <w:p w:rsidR="003A3E70" w:rsidRPr="00576BFF" w:rsidRDefault="003A3E70" w:rsidP="00ED6866">
            <w:pPr>
              <w:rPr>
                <w:rFonts w:ascii="Times New Roman" w:hAnsi="Times New Roman" w:cs="Times New Roman"/>
              </w:rPr>
            </w:pPr>
          </w:p>
          <w:p w:rsidR="003A3E70" w:rsidRPr="00576BFF" w:rsidRDefault="003A3E70" w:rsidP="00ED6866">
            <w:pPr>
              <w:rPr>
                <w:rFonts w:ascii="Times New Roman" w:hAnsi="Times New Roman" w:cs="Times New Roman"/>
              </w:rPr>
            </w:pPr>
          </w:p>
          <w:p w:rsidR="003A3E70" w:rsidRPr="00576BFF" w:rsidRDefault="003A3E70" w:rsidP="003A3E70">
            <w:pPr>
              <w:rPr>
                <w:rFonts w:ascii="Times New Roman" w:hAnsi="Times New Roman" w:cs="Times New Roman"/>
                <w:i/>
              </w:rPr>
            </w:pPr>
          </w:p>
          <w:p w:rsidR="003A3E70" w:rsidRPr="00576BFF" w:rsidRDefault="003A3E70" w:rsidP="00ED6866">
            <w:pPr>
              <w:rPr>
                <w:rFonts w:ascii="Times New Roman" w:hAnsi="Times New Roman" w:cs="Times New Roman"/>
              </w:rPr>
            </w:pPr>
          </w:p>
          <w:p w:rsidR="0061104B" w:rsidRPr="00576BFF" w:rsidRDefault="0061104B" w:rsidP="00ED6866">
            <w:pPr>
              <w:rPr>
                <w:rFonts w:ascii="Times New Roman" w:hAnsi="Times New Roman" w:cs="Times New Roman"/>
              </w:rPr>
            </w:pPr>
          </w:p>
          <w:p w:rsidR="0061104B" w:rsidRPr="00576BFF" w:rsidRDefault="0061104B" w:rsidP="00ED6866">
            <w:pPr>
              <w:rPr>
                <w:rFonts w:ascii="Times New Roman" w:hAnsi="Times New Roman" w:cs="Times New Roman"/>
              </w:rPr>
            </w:pPr>
          </w:p>
          <w:p w:rsidR="0061104B" w:rsidRPr="00576BFF" w:rsidRDefault="0061104B" w:rsidP="00ED6866">
            <w:pPr>
              <w:rPr>
                <w:rFonts w:ascii="Times New Roman" w:hAnsi="Times New Roman" w:cs="Times New Roman"/>
              </w:rPr>
            </w:pPr>
          </w:p>
          <w:p w:rsidR="0061104B" w:rsidRPr="00576BFF" w:rsidRDefault="0061104B" w:rsidP="00ED6866">
            <w:pPr>
              <w:rPr>
                <w:rFonts w:ascii="Times New Roman" w:hAnsi="Times New Roman" w:cs="Times New Roman"/>
              </w:rPr>
            </w:pPr>
          </w:p>
          <w:p w:rsidR="0061104B" w:rsidRPr="00576BFF" w:rsidRDefault="0061104B" w:rsidP="00ED6866">
            <w:pPr>
              <w:rPr>
                <w:rFonts w:ascii="Times New Roman" w:hAnsi="Times New Roman" w:cs="Times New Roman"/>
              </w:rPr>
            </w:pPr>
          </w:p>
          <w:p w:rsidR="0061104B" w:rsidRPr="00576BFF" w:rsidRDefault="0061104B" w:rsidP="00ED6866">
            <w:pPr>
              <w:rPr>
                <w:rFonts w:ascii="Times New Roman" w:hAnsi="Times New Roman" w:cs="Times New Roman"/>
              </w:rPr>
            </w:pPr>
          </w:p>
          <w:p w:rsidR="0061104B" w:rsidRPr="00576BFF" w:rsidRDefault="0061104B" w:rsidP="00ED6866">
            <w:pPr>
              <w:rPr>
                <w:rFonts w:ascii="Times New Roman" w:hAnsi="Times New Roman" w:cs="Times New Roman"/>
              </w:rPr>
            </w:pPr>
          </w:p>
          <w:p w:rsidR="0061104B" w:rsidRPr="00576BFF" w:rsidRDefault="0061104B" w:rsidP="00ED6866">
            <w:pPr>
              <w:rPr>
                <w:rFonts w:ascii="Times New Roman" w:hAnsi="Times New Roman" w:cs="Times New Roman"/>
              </w:rPr>
            </w:pPr>
          </w:p>
          <w:p w:rsidR="0061104B" w:rsidRPr="00576BFF" w:rsidRDefault="0061104B" w:rsidP="00ED6866">
            <w:pPr>
              <w:rPr>
                <w:rFonts w:ascii="Times New Roman" w:hAnsi="Times New Roman" w:cs="Times New Roman"/>
              </w:rPr>
            </w:pPr>
          </w:p>
          <w:p w:rsidR="0061104B" w:rsidRPr="00576BFF" w:rsidRDefault="0061104B" w:rsidP="00ED6866">
            <w:pPr>
              <w:rPr>
                <w:rFonts w:ascii="Times New Roman" w:hAnsi="Times New Roman" w:cs="Times New Roman"/>
              </w:rPr>
            </w:pPr>
          </w:p>
          <w:p w:rsidR="0061104B" w:rsidRPr="00576BFF" w:rsidRDefault="0061104B" w:rsidP="00ED6866">
            <w:pPr>
              <w:rPr>
                <w:rFonts w:ascii="Times New Roman" w:hAnsi="Times New Roman" w:cs="Times New Roman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B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BFF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A6A" w:rsidRPr="00576BFF" w:rsidRDefault="003F6A6A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6BFF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611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04B" w:rsidRPr="00576BFF" w:rsidRDefault="0061104B" w:rsidP="00ED6866">
            <w:pPr>
              <w:rPr>
                <w:rFonts w:ascii="Times New Roman" w:hAnsi="Times New Roman" w:cs="Times New Roman"/>
              </w:rPr>
            </w:pPr>
          </w:p>
        </w:tc>
      </w:tr>
    </w:tbl>
    <w:p w:rsidR="006A6F19" w:rsidRPr="00576BFF" w:rsidRDefault="006A6F19" w:rsidP="00ED6866">
      <w:pPr>
        <w:rPr>
          <w:rFonts w:ascii="Times New Roman" w:hAnsi="Times New Roman" w:cs="Times New Roman"/>
        </w:rPr>
      </w:pPr>
    </w:p>
    <w:sectPr w:rsidR="006A6F19" w:rsidRPr="00576BFF" w:rsidSect="006A6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325BB"/>
    <w:multiLevelType w:val="hybridMultilevel"/>
    <w:tmpl w:val="76C6009E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">
    <w:nsid w:val="28FB68B0"/>
    <w:multiLevelType w:val="hybridMultilevel"/>
    <w:tmpl w:val="1E12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958BE"/>
    <w:multiLevelType w:val="hybridMultilevel"/>
    <w:tmpl w:val="ABC4FB48"/>
    <w:lvl w:ilvl="0" w:tplc="041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54"/>
    <w:rsid w:val="000A3CFF"/>
    <w:rsid w:val="001323A2"/>
    <w:rsid w:val="001F06FB"/>
    <w:rsid w:val="002212BB"/>
    <w:rsid w:val="0035271A"/>
    <w:rsid w:val="003A3E70"/>
    <w:rsid w:val="003C7E45"/>
    <w:rsid w:val="003F6A6A"/>
    <w:rsid w:val="004A24E4"/>
    <w:rsid w:val="0051179B"/>
    <w:rsid w:val="00576BFF"/>
    <w:rsid w:val="0061104B"/>
    <w:rsid w:val="006A6F19"/>
    <w:rsid w:val="007C2C2D"/>
    <w:rsid w:val="00871380"/>
    <w:rsid w:val="008C2D26"/>
    <w:rsid w:val="008D01A3"/>
    <w:rsid w:val="0092241A"/>
    <w:rsid w:val="00946E99"/>
    <w:rsid w:val="00A33F54"/>
    <w:rsid w:val="00B93B9D"/>
    <w:rsid w:val="00C4229E"/>
    <w:rsid w:val="00D51B0E"/>
    <w:rsid w:val="00ED6866"/>
    <w:rsid w:val="00F118E8"/>
    <w:rsid w:val="00F84208"/>
    <w:rsid w:val="00F87BF9"/>
    <w:rsid w:val="00F8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9C2E9-15E8-4EB5-B224-7BC411B4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6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6866"/>
    <w:pPr>
      <w:ind w:left="720"/>
      <w:contextualSpacing/>
    </w:pPr>
  </w:style>
  <w:style w:type="paragraph" w:customStyle="1" w:styleId="a6">
    <w:name w:val="Стиль"/>
    <w:rsid w:val="00ED68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D6866"/>
    <w:pPr>
      <w:spacing w:after="0" w:line="240" w:lineRule="auto"/>
    </w:pPr>
  </w:style>
  <w:style w:type="character" w:styleId="a8">
    <w:name w:val="Emphasis"/>
    <w:basedOn w:val="a0"/>
    <w:uiPriority w:val="20"/>
    <w:qFormat/>
    <w:rsid w:val="00ED686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D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8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04836-F57E-49F9-B7CA-37B9EA9C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а</dc:creator>
  <cp:lastModifiedBy>M.A.Э.S.T.R.O</cp:lastModifiedBy>
  <cp:revision>4</cp:revision>
  <dcterms:created xsi:type="dcterms:W3CDTF">2015-06-16T12:56:00Z</dcterms:created>
  <dcterms:modified xsi:type="dcterms:W3CDTF">2015-06-16T14:10:00Z</dcterms:modified>
</cp:coreProperties>
</file>